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4D" w:rsidRDefault="00834B4D" w:rsidP="00227B41">
      <w:pPr>
        <w:jc w:val="center"/>
        <w:rPr>
          <w:b/>
          <w:sz w:val="28"/>
          <w:szCs w:val="28"/>
        </w:rPr>
      </w:pPr>
    </w:p>
    <w:p w:rsidR="004A062C" w:rsidRDefault="004A062C" w:rsidP="00227B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178" cy="8763000"/>
            <wp:effectExtent l="0" t="0" r="0" b="0"/>
            <wp:docPr id="1" name="Рисунок 1" descr="C:\Users\licey\Desktop\титульники 5-9\Сканы титульников ФГОС ООО\Сканы титульников ФГОС ООО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Музы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2C" w:rsidRDefault="004A062C" w:rsidP="00227B41">
      <w:pPr>
        <w:jc w:val="center"/>
        <w:rPr>
          <w:b/>
          <w:sz w:val="28"/>
          <w:szCs w:val="28"/>
        </w:rPr>
      </w:pPr>
    </w:p>
    <w:p w:rsidR="00227B41" w:rsidRPr="00CE6C2F" w:rsidRDefault="00834B4D" w:rsidP="00227B41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</w:t>
      </w:r>
      <w:r w:rsidR="00227B41">
        <w:rPr>
          <w:b/>
          <w:sz w:val="28"/>
          <w:szCs w:val="28"/>
        </w:rPr>
        <w:t>анируемые резуль</w:t>
      </w:r>
      <w:r>
        <w:rPr>
          <w:b/>
          <w:sz w:val="28"/>
          <w:szCs w:val="28"/>
        </w:rPr>
        <w:t>таты освоения учебного предмета «Музыка»</w:t>
      </w:r>
    </w:p>
    <w:p w:rsidR="00227B41" w:rsidRPr="00092A80" w:rsidRDefault="00227B41" w:rsidP="00227B41">
      <w:pPr>
        <w:jc w:val="both"/>
      </w:pPr>
    </w:p>
    <w:p w:rsidR="00227B41" w:rsidRPr="002A7C55" w:rsidRDefault="00227B41" w:rsidP="002A7C55">
      <w:pPr>
        <w:pStyle w:val="Style4"/>
        <w:spacing w:line="360" w:lineRule="auto"/>
        <w:ind w:firstLine="709"/>
        <w:rPr>
          <w:rFonts w:eastAsia="Candara"/>
          <w:sz w:val="28"/>
          <w:szCs w:val="28"/>
        </w:rPr>
      </w:pPr>
      <w:r w:rsidRPr="002A7C55">
        <w:rPr>
          <w:rStyle w:val="FontStyle14"/>
          <w:rFonts w:eastAsia="Candara"/>
          <w:sz w:val="28"/>
          <w:szCs w:val="28"/>
        </w:rPr>
        <w:t xml:space="preserve">Рабочая программа по музыке разработана </w:t>
      </w:r>
      <w:r w:rsidRPr="002A7C55">
        <w:rPr>
          <w:rFonts w:eastAsia="Candara"/>
          <w:sz w:val="28"/>
          <w:szCs w:val="28"/>
        </w:rPr>
        <w:t>на основе требований к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227B41" w:rsidRPr="002A7C55" w:rsidRDefault="00227B41" w:rsidP="002A7C55">
      <w:pPr>
        <w:pStyle w:val="Style4"/>
        <w:widowControl/>
        <w:spacing w:line="360" w:lineRule="auto"/>
        <w:ind w:firstLine="0"/>
        <w:rPr>
          <w:sz w:val="28"/>
          <w:szCs w:val="28"/>
        </w:rPr>
      </w:pPr>
      <w:r w:rsidRPr="002A7C55">
        <w:rPr>
          <w:b/>
          <w:sz w:val="28"/>
          <w:szCs w:val="28"/>
        </w:rPr>
        <w:t xml:space="preserve">            </w:t>
      </w:r>
      <w:r w:rsidRPr="002A7C55">
        <w:rPr>
          <w:sz w:val="28"/>
          <w:szCs w:val="28"/>
        </w:rPr>
        <w:t>Рабочая программа по музыке</w:t>
      </w:r>
      <w:r w:rsidRPr="002A7C55">
        <w:rPr>
          <w:b/>
          <w:sz w:val="28"/>
          <w:szCs w:val="28"/>
        </w:rPr>
        <w:t xml:space="preserve"> </w:t>
      </w:r>
      <w:r w:rsidRPr="002A7C55">
        <w:rPr>
          <w:sz w:val="28"/>
          <w:szCs w:val="28"/>
        </w:rPr>
        <w:t xml:space="preserve">имеет цель: </w:t>
      </w:r>
    </w:p>
    <w:p w:rsidR="00227B41" w:rsidRPr="002A7C55" w:rsidRDefault="00746FAB" w:rsidP="002A7C55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пособствовать формированию основ музыкальной культуры как неотъемлемой части духовной культуры.</w:t>
      </w:r>
    </w:p>
    <w:p w:rsidR="00227B41" w:rsidRPr="002A7C55" w:rsidRDefault="00227B41" w:rsidP="002A7C55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Основные </w:t>
      </w:r>
      <w:r w:rsidRPr="002A7C55">
        <w:rPr>
          <w:b/>
          <w:sz w:val="28"/>
          <w:szCs w:val="28"/>
        </w:rPr>
        <w:t xml:space="preserve">задачи </w:t>
      </w:r>
      <w:r w:rsidRPr="002A7C55">
        <w:rPr>
          <w:sz w:val="28"/>
          <w:szCs w:val="28"/>
        </w:rPr>
        <w:t>рабочей  программы по музыке заключаются в следующем: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7C55">
        <w:rPr>
          <w:sz w:val="28"/>
          <w:szCs w:val="28"/>
        </w:rPr>
        <w:t xml:space="preserve">аучить </w:t>
      </w:r>
      <w:r w:rsidR="00227B41" w:rsidRPr="002A7C55">
        <w:rPr>
          <w:sz w:val="28"/>
          <w:szCs w:val="28"/>
        </w:rPr>
        <w:t xml:space="preserve"> школьников воспринимать музыку как неотъемлемую часть жизни каждого человека;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пособствовать развитию интереса к музыке;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формировать музыкальную</w:t>
      </w:r>
      <w:r w:rsidR="00227B41" w:rsidRPr="002A7C55">
        <w:rPr>
          <w:sz w:val="28"/>
          <w:szCs w:val="28"/>
        </w:rPr>
        <w:t xml:space="preserve"> культуру на  основе приобщения к вершинам музыкального искусства;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</w:t>
      </w:r>
      <w:r w:rsidR="00227B41" w:rsidRPr="002A7C55">
        <w:rPr>
          <w:sz w:val="28"/>
          <w:szCs w:val="28"/>
        </w:rPr>
        <w:t>формировать систему знаний, нацеленных на осмысленное восприятие музыкальных произведений.</w:t>
      </w:r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sz w:val="28"/>
          <w:szCs w:val="28"/>
        </w:rPr>
        <w:t>Рабочая программа учебного предмета ориентирована  на достижение</w:t>
      </w:r>
      <w:r w:rsidRPr="002A7C55">
        <w:rPr>
          <w:b/>
          <w:sz w:val="28"/>
          <w:szCs w:val="28"/>
        </w:rPr>
        <w:t xml:space="preserve">   личностных результатов: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формирование 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принятие </w:t>
      </w:r>
      <w:proofErr w:type="spellStart"/>
      <w:r w:rsidRPr="002A7C55">
        <w:rPr>
          <w:sz w:val="28"/>
          <w:szCs w:val="28"/>
        </w:rPr>
        <w:t>мультикультурной</w:t>
      </w:r>
      <w:proofErr w:type="spellEnd"/>
      <w:r w:rsidRPr="002A7C55">
        <w:rPr>
          <w:sz w:val="28"/>
          <w:szCs w:val="28"/>
        </w:rPr>
        <w:t xml:space="preserve"> картины современного мира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lastRenderedPageBreak/>
        <w:t>становление музыкальной культуры как неотъемлемой части духовной культуры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формирование навыков самостоятельной работы при выполнении учебных и творческих задач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готовность к осознанному выбору дальнейшей образовательной траектории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умение познавать мир через музыкальные формы и образы. </w:t>
      </w:r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b/>
          <w:sz w:val="28"/>
          <w:szCs w:val="28"/>
        </w:rPr>
        <w:t>Метапредметных результатов: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b/>
          <w:sz w:val="28"/>
          <w:szCs w:val="28"/>
        </w:rPr>
        <w:t xml:space="preserve">  </w:t>
      </w:r>
      <w:r w:rsidRPr="002A7C55">
        <w:rPr>
          <w:sz w:val="28"/>
          <w:szCs w:val="28"/>
        </w:rPr>
        <w:t xml:space="preserve">активное использование основных интеллектуальных операций </w:t>
      </w:r>
      <w:proofErr w:type="gramStart"/>
      <w:r w:rsidRPr="002A7C55">
        <w:rPr>
          <w:sz w:val="28"/>
          <w:szCs w:val="28"/>
        </w:rPr>
        <w:t xml:space="preserve">( </w:t>
      </w:r>
      <w:proofErr w:type="gramEnd"/>
      <w:r w:rsidRPr="002A7C55">
        <w:rPr>
          <w:sz w:val="28"/>
          <w:szCs w:val="28"/>
        </w:rPr>
        <w:t>анализ, синтез, сравнение) при формировании художественного восприятия музыки;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умение организовывать свою деятельность в процессе познания мира через музыкальные образы, определять её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стигнутые результаты;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2A7C55" w:rsidRPr="002A7C55" w:rsidRDefault="00972D31" w:rsidP="00972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C55" w:rsidRPr="002A7C55">
        <w:rPr>
          <w:sz w:val="28"/>
          <w:szCs w:val="28"/>
        </w:rPr>
        <w:t xml:space="preserve">формирование ключевых компетенций: исследовательские умения, </w:t>
      </w:r>
      <w:r>
        <w:rPr>
          <w:sz w:val="28"/>
          <w:szCs w:val="28"/>
        </w:rPr>
        <w:t xml:space="preserve">       </w:t>
      </w:r>
      <w:r w:rsidR="002A7C55" w:rsidRPr="002A7C55">
        <w:rPr>
          <w:sz w:val="28"/>
          <w:szCs w:val="28"/>
        </w:rPr>
        <w:t xml:space="preserve">коммуникативные умения, информационные умения. </w:t>
      </w:r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b/>
          <w:sz w:val="28"/>
          <w:szCs w:val="28"/>
        </w:rPr>
        <w:t xml:space="preserve"> Предметных  результатов: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2A7C55">
        <w:rPr>
          <w:sz w:val="28"/>
          <w:szCs w:val="28"/>
        </w:rPr>
        <w:t>представлять</w:t>
      </w:r>
      <w:r w:rsidR="007E33DD">
        <w:rPr>
          <w:sz w:val="28"/>
          <w:szCs w:val="28"/>
        </w:rPr>
        <w:t xml:space="preserve"> </w:t>
      </w:r>
      <w:r w:rsidRPr="002A7C55">
        <w:rPr>
          <w:sz w:val="28"/>
          <w:szCs w:val="28"/>
        </w:rPr>
        <w:t xml:space="preserve"> место</w:t>
      </w:r>
      <w:proofErr w:type="gramEnd"/>
      <w:r w:rsidRPr="002A7C55">
        <w:rPr>
          <w:sz w:val="28"/>
          <w:szCs w:val="28"/>
        </w:rPr>
        <w:t xml:space="preserve"> и роль музыкального искусства в жизни человека и общества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наблюдать объекты и явления культуры, воспринимать и анализировать смысл художественного образа, музыкального произведения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личать основные жанры народной и профессиональной музыки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lastRenderedPageBreak/>
        <w:t xml:space="preserve">описывать явления музыкальной культуры, используя для этого специальную терминологию; 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труктурировать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вивать в себе индивидуальный художественный вкус, интеллектуальную и эмоциональную сферы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еализовывать свой творческий потенциал, осуществлять самоопределение и самореализацию личности на музыкальном художественно-образном материале.</w:t>
      </w:r>
    </w:p>
    <w:p w:rsidR="00972D31" w:rsidRPr="00972D31" w:rsidRDefault="00E14AAF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 xml:space="preserve">В результате освоения программного материала </w:t>
      </w:r>
      <w:proofErr w:type="gramStart"/>
      <w:r w:rsidRPr="00972D31">
        <w:rPr>
          <w:sz w:val="28"/>
          <w:szCs w:val="28"/>
        </w:rPr>
        <w:t>обучающийся</w:t>
      </w:r>
      <w:proofErr w:type="gramEnd"/>
      <w:r w:rsidRPr="00972D31">
        <w:rPr>
          <w:sz w:val="28"/>
          <w:szCs w:val="28"/>
        </w:rPr>
        <w:t xml:space="preserve"> научится: </w:t>
      </w:r>
    </w:p>
    <w:p w:rsidR="00972D31" w:rsidRPr="00972D31" w:rsidRDefault="00972D31" w:rsidP="00972D31">
      <w:pPr>
        <w:spacing w:line="360" w:lineRule="auto"/>
        <w:jc w:val="both"/>
        <w:rPr>
          <w:iCs/>
          <w:sz w:val="28"/>
          <w:szCs w:val="28"/>
        </w:rPr>
      </w:pPr>
      <w:r w:rsidRPr="00972D31">
        <w:rPr>
          <w:iCs/>
          <w:sz w:val="28"/>
          <w:szCs w:val="28"/>
        </w:rPr>
        <w:t>• основам музыкальной грамотности, специальной терминологии и ключевым понятиям музыкального искусства, элементарной нотной грамоте;</w:t>
      </w:r>
    </w:p>
    <w:p w:rsidR="00972D31" w:rsidRPr="00972D31" w:rsidRDefault="00972D31" w:rsidP="00972D3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972D31">
        <w:rPr>
          <w:sz w:val="28"/>
          <w:szCs w:val="28"/>
        </w:rPr>
        <w:t>музицирования</w:t>
      </w:r>
      <w:proofErr w:type="spellEnd"/>
      <w:r w:rsidRPr="00972D31">
        <w:rPr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Музыкальный образ и музыкальная драматургия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lastRenderedPageBreak/>
        <w:t>Выпускник научится: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972D31">
        <w:rPr>
          <w:sz w:val="28"/>
          <w:szCs w:val="28"/>
        </w:rPr>
        <w:t>ритмическом движении</w:t>
      </w:r>
      <w:proofErr w:type="gramEnd"/>
      <w:r w:rsidRPr="00972D31">
        <w:rPr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972D31">
        <w:rPr>
          <w:sz w:val="28"/>
          <w:szCs w:val="28"/>
        </w:rPr>
        <w:t>практическим</w:t>
      </w:r>
      <w:proofErr w:type="gramEnd"/>
      <w:r w:rsidRPr="00972D31">
        <w:rPr>
          <w:sz w:val="28"/>
          <w:szCs w:val="28"/>
        </w:rPr>
        <w:t xml:space="preserve"> </w:t>
      </w:r>
      <w:proofErr w:type="spellStart"/>
      <w:r w:rsidRPr="00972D31">
        <w:rPr>
          <w:sz w:val="28"/>
          <w:szCs w:val="28"/>
        </w:rPr>
        <w:t>музицированием</w:t>
      </w:r>
      <w:proofErr w:type="spellEnd"/>
      <w:r w:rsidRPr="00972D31">
        <w:rPr>
          <w:sz w:val="28"/>
          <w:szCs w:val="28"/>
        </w:rPr>
        <w:t>.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  <w:r w:rsidRPr="00972D31">
        <w:rPr>
          <w:sz w:val="28"/>
          <w:szCs w:val="28"/>
        </w:rPr>
        <w:t xml:space="preserve">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Музыка в современном мире: традиции и инновации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Выпускник научится: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</w:t>
      </w:r>
      <w:r w:rsidRPr="00972D31">
        <w:rPr>
          <w:sz w:val="28"/>
          <w:szCs w:val="28"/>
        </w:rPr>
        <w:lastRenderedPageBreak/>
        <w:t>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972D31">
        <w:rPr>
          <w:sz w:val="28"/>
          <w:szCs w:val="28"/>
        </w:rPr>
        <w:t>музицирования</w:t>
      </w:r>
      <w:proofErr w:type="spellEnd"/>
      <w:r w:rsidRPr="00972D31">
        <w:rPr>
          <w:sz w:val="28"/>
          <w:szCs w:val="28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EC598D" w:rsidRPr="00227B41" w:rsidRDefault="00E14AAF" w:rsidP="00972D31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</w:t>
      </w:r>
      <w:proofErr w:type="gramStart"/>
      <w:r w:rsidRPr="007E33DD">
        <w:rPr>
          <w:sz w:val="28"/>
          <w:szCs w:val="28"/>
        </w:rPr>
        <w:t>в</w:t>
      </w:r>
      <w:proofErr w:type="gramEnd"/>
      <w:r w:rsidRPr="007E33DD">
        <w:rPr>
          <w:sz w:val="28"/>
          <w:szCs w:val="28"/>
        </w:rPr>
        <w:t xml:space="preserve"> </w:t>
      </w:r>
    </w:p>
    <w:p w:rsidR="00E14AAF" w:rsidRPr="007E33DD" w:rsidRDefault="00E14AAF" w:rsidP="00972D31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proofErr w:type="gramStart"/>
      <w:r w:rsidRPr="007E33DD">
        <w:rPr>
          <w:sz w:val="28"/>
          <w:szCs w:val="28"/>
        </w:rPr>
        <w:t>развитии</w:t>
      </w:r>
      <w:proofErr w:type="gramEnd"/>
      <w:r w:rsidRPr="007E33DD">
        <w:rPr>
          <w:sz w:val="28"/>
          <w:szCs w:val="28"/>
        </w:rPr>
        <w:t xml:space="preserve"> мировой культуры.</w:t>
      </w:r>
    </w:p>
    <w:p w:rsidR="002A7C55" w:rsidRPr="007E33DD" w:rsidRDefault="002A7C55" w:rsidP="007E33DD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</w:p>
    <w:p w:rsidR="002A7C55" w:rsidRPr="004A062C" w:rsidRDefault="004A062C" w:rsidP="00972D31">
      <w:pPr>
        <w:pStyle w:val="a6"/>
        <w:numPr>
          <w:ilvl w:val="0"/>
          <w:numId w:val="3"/>
        </w:numPr>
        <w:tabs>
          <w:tab w:val="left" w:pos="615"/>
          <w:tab w:val="left" w:pos="24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На изучение учебного предмета «Музыка» отводится 140 часов: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lastRenderedPageBreak/>
        <w:t xml:space="preserve">В 5 классе - 35 часов </w:t>
      </w:r>
      <w:proofErr w:type="gramStart"/>
      <w:r w:rsidRPr="00972D31">
        <w:rPr>
          <w:rStyle w:val="FontStyle14"/>
          <w:rFonts w:eastAsia="Candara"/>
          <w:sz w:val="28"/>
          <w:szCs w:val="28"/>
        </w:rPr>
        <w:t xml:space="preserve">(  </w:t>
      </w:r>
      <w:proofErr w:type="gramEnd"/>
      <w:r w:rsidRPr="00972D31">
        <w:rPr>
          <w:rStyle w:val="FontStyle14"/>
          <w:rFonts w:eastAsia="Candara"/>
          <w:sz w:val="28"/>
          <w:szCs w:val="28"/>
        </w:rPr>
        <w:t>1 час в неделю),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6 классе – 35 часов (1 час в неделю),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7 классе  – 35 часов (1 час в неделю).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8 классе  – 35 часов (1 час в неделю).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Fonts w:eastAsia="Candara"/>
          <w:sz w:val="28"/>
          <w:szCs w:val="28"/>
        </w:rPr>
      </w:pPr>
      <w:r w:rsidRPr="00972D31">
        <w:rPr>
          <w:sz w:val="28"/>
          <w:szCs w:val="28"/>
        </w:rPr>
        <w:t>Содержанием предмета «Музыка» в 5-х классах является взаимосвязь музыки  с литературой, изобразительным  и другими видами искусства; в 6-классах – специфика  средств музыкальной выразительности; в 7-х классах – взаимодействие содержания и формы в музыке; в 8- классах – воплощение в музыке проблемы вечной связи времен.</w:t>
      </w:r>
    </w:p>
    <w:p w:rsidR="00227B41" w:rsidRDefault="00227B41" w:rsidP="00227B41">
      <w:pPr>
        <w:pStyle w:val="Style4"/>
        <w:widowControl/>
        <w:spacing w:line="240" w:lineRule="auto"/>
        <w:ind w:firstLine="0"/>
      </w:pPr>
      <w:r>
        <w:t xml:space="preserve">          </w:t>
      </w:r>
    </w:p>
    <w:p w:rsidR="00227B41" w:rsidRPr="00EF5AA7" w:rsidRDefault="00227B41" w:rsidP="00227B41">
      <w:pPr>
        <w:ind w:left="720"/>
        <w:jc w:val="center"/>
      </w:pPr>
      <w:r>
        <w:rPr>
          <w:b/>
          <w:sz w:val="28"/>
          <w:szCs w:val="28"/>
        </w:rPr>
        <w:t>5 класс</w:t>
      </w:r>
    </w:p>
    <w:p w:rsidR="00227B41" w:rsidRPr="00092A80" w:rsidRDefault="00227B41" w:rsidP="00227B41">
      <w:pPr>
        <w:jc w:val="both"/>
        <w:rPr>
          <w:b/>
          <w:i/>
        </w:rPr>
      </w:pPr>
    </w:p>
    <w:p w:rsidR="00227B41" w:rsidRPr="007E33DD" w:rsidRDefault="001660D4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 w:rsidR="00227B41">
        <w:rPr>
          <w:b/>
        </w:rPr>
        <w:t xml:space="preserve"> </w:t>
      </w:r>
      <w:r w:rsidR="00227B41" w:rsidRPr="007E33DD">
        <w:rPr>
          <w:b/>
          <w:sz w:val="28"/>
          <w:szCs w:val="28"/>
        </w:rPr>
        <w:t>1. Музыка и другие виды искусст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Музыка рассказывает обо всём.</w:t>
      </w:r>
      <w:r w:rsidRPr="007E33DD">
        <w:rPr>
          <w:sz w:val="28"/>
          <w:szCs w:val="28"/>
        </w:rPr>
        <w:t xml:space="preserve"> Понятие искусства. Роль музыки в жизни человека. Образное осмысление действительности. М.Таривердиев «Маленький принц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Древний союз. Истоки</w:t>
      </w:r>
      <w:r w:rsidRPr="007E33DD">
        <w:rPr>
          <w:sz w:val="28"/>
          <w:szCs w:val="28"/>
        </w:rPr>
        <w:t>. История развития музыки. Источники вдохновения композитора (природа, храм, искусство, поэзия, личная драма). Связь музыки с играми, ритуалами и обрядами. П.И.Чайковский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Искусство открывает мир</w:t>
      </w:r>
      <w:r w:rsidRPr="007E33DD">
        <w:rPr>
          <w:sz w:val="28"/>
          <w:szCs w:val="28"/>
        </w:rPr>
        <w:t>. Виды искусств. Роль музыки в семье искусств. Искусство - процесс или итог выражения внутреннего мира в художественном образе. Р.Шуман «Первая утрат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Искусства различны, тема едина</w:t>
      </w:r>
      <w:r w:rsidRPr="007E33DD">
        <w:rPr>
          <w:sz w:val="28"/>
          <w:szCs w:val="28"/>
        </w:rPr>
        <w:t xml:space="preserve">. Понятие «тема в искусстве». Основные темы  в искусстве (природа, родина, любовь). М.И.Глинка «Я помню чудное мгновенье…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2. Музыка и литерату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Два великих начала искусства. </w:t>
      </w:r>
      <w:r w:rsidRPr="007E33DD">
        <w:rPr>
          <w:sz w:val="28"/>
          <w:szCs w:val="28"/>
        </w:rPr>
        <w:t xml:space="preserve">Слово и музыка. Звук как художественный материал. О чём говорит музыка. Неразрывная связь </w:t>
      </w:r>
      <w:r w:rsidRPr="007E33DD">
        <w:rPr>
          <w:sz w:val="28"/>
          <w:szCs w:val="28"/>
        </w:rPr>
        <w:lastRenderedPageBreak/>
        <w:t>музыки и художественного слова. Форма,  характер, содержание и средства выразительности в произведении. Ф. Шуберт, В. Мюллер</w:t>
      </w:r>
      <w:proofErr w:type="gramStart"/>
      <w:r w:rsidRPr="007E33DD">
        <w:rPr>
          <w:sz w:val="28"/>
          <w:szCs w:val="28"/>
        </w:rPr>
        <w:t>«В</w:t>
      </w:r>
      <w:proofErr w:type="gramEnd"/>
      <w:r w:rsidRPr="007E33DD">
        <w:rPr>
          <w:sz w:val="28"/>
          <w:szCs w:val="28"/>
        </w:rPr>
        <w:t xml:space="preserve"> путь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Стань музыкою слово! </w:t>
      </w:r>
      <w:r w:rsidRPr="007E33DD">
        <w:rPr>
          <w:sz w:val="28"/>
          <w:szCs w:val="28"/>
        </w:rPr>
        <w:t xml:space="preserve">Цикл и циклические формы в музыке. Циклический характер музыки. Жанры вокальной музыки. М.Мусоргский «Кот Матрос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>
        <w:t xml:space="preserve">    </w:t>
      </w:r>
      <w:r w:rsidRPr="007E33DD">
        <w:rPr>
          <w:b/>
          <w:i/>
          <w:sz w:val="28"/>
          <w:szCs w:val="28"/>
        </w:rPr>
        <w:t xml:space="preserve">Музыка «дружит» не только с поэзией. </w:t>
      </w:r>
      <w:r w:rsidRPr="007E33DD">
        <w:rPr>
          <w:sz w:val="28"/>
          <w:szCs w:val="28"/>
        </w:rPr>
        <w:t>Понятие «песня без слов». Концерт. Виды концерта: музыкальный (симфонический, камерный, фортепианный, скрипичный и др.), литературный и эстрадный концерт. Мендельсон «Песня без слов № 14». П.Чайковский «Концерт № 1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Песня – верный спутник человека. </w:t>
      </w:r>
      <w:r w:rsidRPr="007E33DD">
        <w:rPr>
          <w:sz w:val="28"/>
          <w:szCs w:val="28"/>
        </w:rPr>
        <w:t xml:space="preserve">Песня – форма вокальной музыки. Характеристика и виды песен (народная, авторская). Отличие песни от романса и серенады. В. </w:t>
      </w:r>
      <w:proofErr w:type="spellStart"/>
      <w:r w:rsidRPr="007E33DD">
        <w:rPr>
          <w:sz w:val="28"/>
          <w:szCs w:val="28"/>
        </w:rPr>
        <w:t>Баснер</w:t>
      </w:r>
      <w:proofErr w:type="spellEnd"/>
      <w:r w:rsidRPr="007E33DD">
        <w:rPr>
          <w:sz w:val="28"/>
          <w:szCs w:val="28"/>
        </w:rPr>
        <w:t xml:space="preserve">, М. </w:t>
      </w:r>
      <w:proofErr w:type="spellStart"/>
      <w:r w:rsidRPr="007E33DD">
        <w:rPr>
          <w:sz w:val="28"/>
          <w:szCs w:val="28"/>
        </w:rPr>
        <w:t>Матусовский</w:t>
      </w:r>
      <w:proofErr w:type="spellEnd"/>
      <w:r w:rsidRPr="007E33DD">
        <w:rPr>
          <w:sz w:val="28"/>
          <w:szCs w:val="28"/>
        </w:rPr>
        <w:t xml:space="preserve"> « С чего начинается Родина?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Музыкальная палитра. </w:t>
      </w:r>
      <w:r w:rsidRPr="007E33DD">
        <w:rPr>
          <w:sz w:val="28"/>
          <w:szCs w:val="28"/>
        </w:rPr>
        <w:t>Заключительный урок первой четверти в форме музыкальной викторины. Исполнение песен по выбору. Составление музыкальных кроссворд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i/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Мир русской песни. </w:t>
      </w:r>
      <w:r w:rsidRPr="007E33DD">
        <w:rPr>
          <w:sz w:val="28"/>
          <w:szCs w:val="28"/>
        </w:rPr>
        <w:t xml:space="preserve">Основные признаки  русской народной песни. Виды и типы песен, их определение. Русская народная песня «Ах ты степь широкая…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Песни народов мира. </w:t>
      </w:r>
      <w:r w:rsidRPr="007E33DD">
        <w:rPr>
          <w:sz w:val="28"/>
          <w:szCs w:val="28"/>
        </w:rPr>
        <w:t>Тематика, содержание, мотивы, характерные особенности и средства музыкальной выразительности песен народов мира. Сходство и различия песен народов мира. Примеры песен народов ми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i/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Романса трепетные звуки...</w:t>
      </w:r>
      <w:proofErr w:type="gramStart"/>
      <w:r w:rsidRPr="007E33DD">
        <w:rPr>
          <w:b/>
          <w:i/>
          <w:sz w:val="28"/>
          <w:szCs w:val="28"/>
        </w:rPr>
        <w:t xml:space="preserve"> .</w:t>
      </w:r>
      <w:proofErr w:type="gramEnd"/>
      <w:r w:rsidRPr="007E33DD">
        <w:rPr>
          <w:sz w:val="28"/>
          <w:szCs w:val="28"/>
        </w:rPr>
        <w:t xml:space="preserve"> Романс – камерное музыкально-поэтическое произведение.   Романс – жанр вокальной музыки, история возникновения. Виды романсов: городской, бытовой, цыганский, песня-романс. С. Рахманинов, И. Бунин «Ночь печальн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Мир человеческих чувств.</w:t>
      </w:r>
      <w:r w:rsidRPr="007E33DD">
        <w:rPr>
          <w:sz w:val="28"/>
          <w:szCs w:val="28"/>
        </w:rPr>
        <w:t xml:space="preserve"> Серенада – музыкальная композиция, исполняемая в чью-то честь. Музыкальный характер и чувства, передаваемые в музыке серенады. Музыкальные инструменты, под которые исполняются серенады. Родина серенады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</w:t>
      </w:r>
      <w:r w:rsidRPr="007E33DD">
        <w:rPr>
          <w:b/>
          <w:i/>
          <w:sz w:val="28"/>
          <w:szCs w:val="28"/>
        </w:rPr>
        <w:t xml:space="preserve">Народная хоровая музыка. </w:t>
      </w:r>
      <w:r w:rsidRPr="007E33DD">
        <w:rPr>
          <w:sz w:val="28"/>
          <w:szCs w:val="28"/>
        </w:rPr>
        <w:t xml:space="preserve">Виды хоров. По составу: смешанный, детский, хор мальчиков и юношей, мужской, женский. По манере пения: академический хор, народный. По количеству участников: </w:t>
      </w:r>
      <w:proofErr w:type="gramStart"/>
      <w:r w:rsidRPr="007E33DD">
        <w:rPr>
          <w:sz w:val="28"/>
          <w:szCs w:val="28"/>
        </w:rPr>
        <w:t>камерные</w:t>
      </w:r>
      <w:proofErr w:type="gramEnd"/>
      <w:r w:rsidRPr="007E33DD">
        <w:rPr>
          <w:sz w:val="28"/>
          <w:szCs w:val="28"/>
        </w:rPr>
        <w:t xml:space="preserve">, большие, сводные. По статусу: учебные хоры, профессиональные, любительские, церковны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Хоровая музыка в храме.</w:t>
      </w:r>
      <w:r w:rsidRPr="007E33DD">
        <w:rPr>
          <w:sz w:val="28"/>
          <w:szCs w:val="28"/>
        </w:rPr>
        <w:t xml:space="preserve"> Понятия  церковное пение, храмовая музыка. Отличие народной хоровой музыки от церковной музыки. Д. </w:t>
      </w:r>
      <w:proofErr w:type="spellStart"/>
      <w:r w:rsidRPr="007E33DD">
        <w:rPr>
          <w:sz w:val="28"/>
          <w:szCs w:val="28"/>
        </w:rPr>
        <w:t>Бортнянский</w:t>
      </w:r>
      <w:proofErr w:type="spellEnd"/>
      <w:r w:rsidRPr="007E33DD">
        <w:rPr>
          <w:sz w:val="28"/>
          <w:szCs w:val="28"/>
        </w:rPr>
        <w:t xml:space="preserve"> «Многолетие». </w:t>
      </w:r>
    </w:p>
    <w:p w:rsidR="00ED357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</w:t>
      </w:r>
      <w:r w:rsidRPr="007E33DD">
        <w:rPr>
          <w:b/>
          <w:i/>
          <w:sz w:val="28"/>
          <w:szCs w:val="28"/>
        </w:rPr>
        <w:t xml:space="preserve">Что может изображать хоровая музыка. </w:t>
      </w:r>
      <w:r w:rsidRPr="007E33DD">
        <w:rPr>
          <w:sz w:val="28"/>
          <w:szCs w:val="28"/>
        </w:rPr>
        <w:t>Хоровая музыка в храме. Вечные темы – тема веры, любви, доброты, мира, надежды. Понятие о каноне, песне, ирмосе, тропари. Что какими средствами изображается в хоровой музыке. П.Чайковский «Отче наш».</w:t>
      </w:r>
      <w:r w:rsidR="00ED357D" w:rsidRPr="00ED357D">
        <w:rPr>
          <w:sz w:val="28"/>
          <w:szCs w:val="28"/>
        </w:rPr>
        <w:t xml:space="preserve">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окально-хоровая музыка – поёт душа…</w:t>
      </w:r>
      <w:proofErr w:type="gramStart"/>
      <w:r w:rsidRPr="007E33DD">
        <w:rPr>
          <w:b/>
          <w:i/>
          <w:sz w:val="28"/>
          <w:szCs w:val="28"/>
        </w:rPr>
        <w:t xml:space="preserve"> .</w:t>
      </w:r>
      <w:proofErr w:type="gramEnd"/>
      <w:r w:rsidRPr="007E33DD">
        <w:rPr>
          <w:sz w:val="28"/>
          <w:szCs w:val="28"/>
        </w:rPr>
        <w:t xml:space="preserve"> Заключительный урок второй четверти. Музыкальная викторина. На слух определять музыкальные изученные произведения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Опера – самый значительный жанр вокальной музыки. </w:t>
      </w:r>
      <w:r w:rsidRPr="007E33DD">
        <w:rPr>
          <w:sz w:val="28"/>
          <w:szCs w:val="28"/>
        </w:rPr>
        <w:t>Понятия: опера, спектакль, либретто, увертюра. История рождения оперного жанра. Виды оперного искусства. Участники и создатели оперного действия. М. Глинка. Увертюра из оперы «Руслан и Людмила». М.Глинка, С.Городецкий. Финальный хор «Славься» из оперы «Жизнь за цар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Из чего состоит опера. </w:t>
      </w:r>
      <w:r w:rsidRPr="007E33DD">
        <w:rPr>
          <w:sz w:val="28"/>
          <w:szCs w:val="28"/>
        </w:rPr>
        <w:t>Синтез иску</w:t>
      </w:r>
      <w:proofErr w:type="gramStart"/>
      <w:r w:rsidRPr="007E33DD">
        <w:rPr>
          <w:sz w:val="28"/>
          <w:szCs w:val="28"/>
        </w:rPr>
        <w:t>сств пр</w:t>
      </w:r>
      <w:proofErr w:type="gramEnd"/>
      <w:r w:rsidRPr="007E33DD">
        <w:rPr>
          <w:sz w:val="28"/>
          <w:szCs w:val="28"/>
        </w:rPr>
        <w:t>и создании оперного произведения. Части оперы: увертюра, пролог, действия. Вокальные номера (сольные, дуэты, арии, хоровые), инструментальные и танцевальные эпизоды. Оперные голоса: меццо-сопрано, колоратурное сопрано, тенор, баритон, бас. Родоначальники русской опер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Единство музыки и танца. </w:t>
      </w:r>
      <w:r w:rsidRPr="007E33DD">
        <w:rPr>
          <w:sz w:val="28"/>
          <w:szCs w:val="28"/>
        </w:rPr>
        <w:t>Определение балета. История создания балета как вид искусства. Жанры балетного искусства: балет-сказка, балет-симфония, драматический балет, модерн-балет, сюжетный балет. П.Чайковский. Вариация из балета «Щелкунчи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lastRenderedPageBreak/>
        <w:t xml:space="preserve">    «Русские сезоны» в Париже.</w:t>
      </w:r>
      <w:r w:rsidRPr="007E33DD">
        <w:rPr>
          <w:sz w:val="28"/>
          <w:szCs w:val="28"/>
        </w:rPr>
        <w:t xml:space="preserve"> Русская балетная школа, история её возникновения. Особенности балетных школ мира. Имена известных авторов балетов, постановщиков, балетмейстеров, выдающихся артистов балета. П.Чайковский «Вальс цветов» из балета «Спящая красавиц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льность слова. </w:t>
      </w:r>
      <w:r w:rsidRPr="007E33DD">
        <w:rPr>
          <w:sz w:val="28"/>
          <w:szCs w:val="28"/>
        </w:rPr>
        <w:t xml:space="preserve">Понятие о литературном сюжете. Элементы сюжета: экспозиция, завязка, развитие действия, кульминация, развязка и постпозиция. Пролог и эпилог в некоторых других произведениях. М.Яковлев, А.Пушкин «Зимний вечер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е сюжеты в литературе.</w:t>
      </w:r>
      <w:r w:rsidRPr="007E33DD">
        <w:rPr>
          <w:sz w:val="28"/>
          <w:szCs w:val="28"/>
        </w:rPr>
        <w:t xml:space="preserve"> Изобразительность в литературе, живописи, фотографии и музыке. Проникновение музыкальных звуков в художественное слово, окружающих нас звуков – в мир искусства. Н.Римский-Корсаков «Полет шмеля». Г.Свиридов «Тройка». </w:t>
      </w:r>
    </w:p>
    <w:p w:rsidR="0051409F" w:rsidRDefault="00227B41" w:rsidP="001660D4">
      <w:pPr>
        <w:spacing w:line="360" w:lineRule="auto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</w:t>
      </w:r>
      <w:r w:rsidR="0051409F" w:rsidRPr="0051409F">
        <w:rPr>
          <w:b/>
          <w:sz w:val="28"/>
          <w:szCs w:val="28"/>
        </w:rPr>
        <w:t xml:space="preserve">3.Основы музыкальной грамотности. </w:t>
      </w:r>
    </w:p>
    <w:p w:rsidR="0051409F" w:rsidRDefault="001660D4" w:rsidP="0051409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вторение длительностей</w:t>
      </w:r>
      <w:r w:rsidR="0051409F" w:rsidRPr="0051409F">
        <w:rPr>
          <w:b/>
          <w:i/>
          <w:sz w:val="28"/>
          <w:szCs w:val="28"/>
        </w:rPr>
        <w:t>.</w:t>
      </w:r>
      <w:r w:rsidR="0051409F">
        <w:rPr>
          <w:b/>
          <w:i/>
          <w:sz w:val="28"/>
          <w:szCs w:val="28"/>
        </w:rPr>
        <w:t xml:space="preserve"> </w:t>
      </w:r>
      <w:r w:rsidR="0051409F" w:rsidRPr="0051409F">
        <w:rPr>
          <w:sz w:val="28"/>
          <w:szCs w:val="28"/>
        </w:rPr>
        <w:t xml:space="preserve">Понятие о названиях </w:t>
      </w:r>
      <w:r w:rsidR="0051409F">
        <w:rPr>
          <w:sz w:val="28"/>
          <w:szCs w:val="28"/>
        </w:rPr>
        <w:t>нот и повторение длительностей (целая, половинная, четвертная, восьмая, шестнадцатая)</w:t>
      </w:r>
      <w:r>
        <w:rPr>
          <w:sz w:val="28"/>
          <w:szCs w:val="28"/>
        </w:rPr>
        <w:t>. Ритмические рисунки. Группировки нот.</w:t>
      </w:r>
    </w:p>
    <w:p w:rsidR="001660D4" w:rsidRPr="001660D4" w:rsidRDefault="001660D4" w:rsidP="001660D4">
      <w:pPr>
        <w:spacing w:line="360" w:lineRule="auto"/>
        <w:rPr>
          <w:sz w:val="28"/>
          <w:szCs w:val="28"/>
        </w:rPr>
      </w:pPr>
      <w:r w:rsidRPr="001660D4">
        <w:rPr>
          <w:b/>
          <w:i/>
          <w:sz w:val="28"/>
          <w:szCs w:val="28"/>
        </w:rPr>
        <w:t>Элементарная нотная грамота: размер, длительности, звукоряд.</w:t>
      </w:r>
      <w:r>
        <w:rPr>
          <w:sz w:val="28"/>
          <w:szCs w:val="28"/>
        </w:rPr>
        <w:t xml:space="preserve"> Умение записать звукоряд от нот до, ре, ми, используя разные длительности. Интонирование звукоряда в восходящем и нисходящем движении. </w:t>
      </w:r>
    </w:p>
    <w:p w:rsidR="00227B41" w:rsidRPr="007E33DD" w:rsidRDefault="0051409F" w:rsidP="001660D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27B41" w:rsidRPr="007E33DD">
        <w:rPr>
          <w:b/>
          <w:sz w:val="28"/>
          <w:szCs w:val="28"/>
        </w:rPr>
        <w:t>. Музыка и изобразительное искусств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Живописность искусства. </w:t>
      </w:r>
      <w:r w:rsidRPr="007E33DD">
        <w:rPr>
          <w:sz w:val="28"/>
          <w:szCs w:val="28"/>
        </w:rPr>
        <w:t>Изобразительность – наглядность, конкретность изображаемых действий,  поступков человека, предметов и явлений реальной и фантастической действительности. Средства выразительности в искусстве. С.Прокопьев «Вариации Феи зимы» из балета «Золушк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 – сестра живописи. </w:t>
      </w:r>
      <w:r w:rsidRPr="007E33DD">
        <w:rPr>
          <w:sz w:val="28"/>
          <w:szCs w:val="28"/>
        </w:rPr>
        <w:t>Средства выразительности в живописи и в музыке. Музыка, звучащая с полотен. М. Мусоргский «Картинки с выставки» (альбом фортепианных пьес).</w:t>
      </w:r>
    </w:p>
    <w:p w:rsidR="00227B41" w:rsidRPr="007E33DD" w:rsidRDefault="00227B41" w:rsidP="007E33DD">
      <w:p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ожет ли музыка выразить характер человека?</w:t>
      </w:r>
      <w:r w:rsidRPr="007E33DD">
        <w:rPr>
          <w:sz w:val="28"/>
          <w:szCs w:val="28"/>
        </w:rPr>
        <w:t xml:space="preserve"> Значение выражения «музыкальный портрет». Понятие «программная музыка». О творческом </w:t>
      </w:r>
      <w:r w:rsidRPr="007E33DD">
        <w:rPr>
          <w:sz w:val="28"/>
          <w:szCs w:val="28"/>
        </w:rPr>
        <w:lastRenderedPageBreak/>
        <w:t xml:space="preserve">содружестве музыкантов, критиков, художников, литераторов «Могучая кучка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Образы природы в творчестве музыкантов. Пейзаж в музыке. </w:t>
      </w:r>
      <w:r w:rsidRPr="007E33DD">
        <w:rPr>
          <w:sz w:val="28"/>
          <w:szCs w:val="28"/>
        </w:rPr>
        <w:t>Определение понятия «музыкальный пейзаж». Образ природы в живописи и музыке. Творчество композиторов- импрессионистов, композиторов, изображающих природу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i/>
          <w:sz w:val="28"/>
          <w:szCs w:val="28"/>
        </w:rPr>
        <w:t>«</w:t>
      </w:r>
      <w:r w:rsidRPr="007E33DD">
        <w:rPr>
          <w:b/>
          <w:i/>
          <w:sz w:val="28"/>
          <w:szCs w:val="28"/>
        </w:rPr>
        <w:t>Музыкальные краски» в произведениях художников импрессионистов.</w:t>
      </w:r>
      <w:r w:rsidRPr="007E33DD">
        <w:rPr>
          <w:sz w:val="28"/>
          <w:szCs w:val="28"/>
        </w:rPr>
        <w:t xml:space="preserve"> Заключительный урок третьей четверти. Рассказ о художниках. Составить список музыкальных произведений, в названии которых присутствует живопис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Волшебная красочность музыкальных сказок. </w:t>
      </w:r>
      <w:r w:rsidRPr="007E33DD">
        <w:rPr>
          <w:sz w:val="28"/>
          <w:szCs w:val="28"/>
        </w:rPr>
        <w:t>Роль сказки в музыке. Роль музыки и проявление её волшебной силы в сказках. Музыкальные сказки и их авторы. Музыкальные сказки в живопис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Сказочные герои в музыке. </w:t>
      </w:r>
      <w:r w:rsidRPr="007E33DD">
        <w:rPr>
          <w:sz w:val="28"/>
          <w:szCs w:val="28"/>
        </w:rPr>
        <w:t>Облики и образы сказочных героев, воплощенные в музыке. Характерные сказочные музыкальные интонации. Музыкальные инструменты, помогающие воссоздать образ сказочного персонажа. М.Мусоргский «Избушка на курьих ножках».</w:t>
      </w:r>
    </w:p>
    <w:p w:rsidR="00227B41" w:rsidRPr="007E33DD" w:rsidRDefault="00227B41" w:rsidP="007E33DD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Темы богатырей в музыке. </w:t>
      </w:r>
      <w:r w:rsidRPr="007E33DD">
        <w:rPr>
          <w:sz w:val="28"/>
          <w:szCs w:val="28"/>
        </w:rPr>
        <w:t>Русские богатыри – герои былин. Общие черты «богатырской» темы в музыкальных произведениях. Музыкальная характеристика сказочного персонажа. А.Бородин Симфония № 2 «Богатырска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Хорошая живопись – это музыка». </w:t>
      </w:r>
      <w:r w:rsidRPr="007E33DD">
        <w:rPr>
          <w:sz w:val="28"/>
          <w:szCs w:val="28"/>
        </w:rPr>
        <w:t>Создание композитором музыкального и художественного образа. П.Чайковский Концерт № 1 для фортепиано с оркестр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Хорошая живопись – это мелодия». </w:t>
      </w:r>
      <w:r w:rsidRPr="007E33DD">
        <w:rPr>
          <w:sz w:val="28"/>
          <w:szCs w:val="28"/>
        </w:rPr>
        <w:t>Творческая задача средств выразительности в музыке и живописи.  В Семенов «Звёздная рек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        </w:t>
      </w:r>
      <w:r w:rsidRPr="007E33DD">
        <w:rPr>
          <w:b/>
          <w:sz w:val="28"/>
          <w:szCs w:val="28"/>
        </w:rPr>
        <w:t>4.Заключительные занятия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Льется музыка, музыка, музыка…». </w:t>
      </w:r>
      <w:r w:rsidRPr="007E33DD">
        <w:rPr>
          <w:sz w:val="28"/>
          <w:szCs w:val="28"/>
        </w:rPr>
        <w:t>Понятие об эпизоде в музыке. Музыкальные эпизоды программных произведений для слушания. Подготовка презентации «Я люблю такую музыку».</w:t>
      </w:r>
    </w:p>
    <w:p w:rsidR="00227B41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 xml:space="preserve">Пусть музыка звучит нам во благо. </w:t>
      </w:r>
      <w:r w:rsidRPr="007E33DD">
        <w:rPr>
          <w:sz w:val="28"/>
          <w:szCs w:val="28"/>
        </w:rPr>
        <w:t xml:space="preserve">Урок-концерт. Прослушивание понравившихся музыкальных произведений. Объяснение музыкальных терминов. Определение на слух фрагментов известных музыкальных произведений. </w:t>
      </w:r>
    </w:p>
    <w:p w:rsidR="001660D4" w:rsidRPr="007E33DD" w:rsidRDefault="001660D4" w:rsidP="007E33DD">
      <w:pPr>
        <w:spacing w:line="360" w:lineRule="auto"/>
        <w:jc w:val="both"/>
        <w:rPr>
          <w:sz w:val="28"/>
          <w:szCs w:val="28"/>
        </w:rPr>
      </w:pPr>
    </w:p>
    <w:p w:rsidR="00227B41" w:rsidRPr="007E33DD" w:rsidRDefault="00227B41" w:rsidP="007E33DD">
      <w:pPr>
        <w:spacing w:line="360" w:lineRule="auto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6 класс</w:t>
      </w:r>
    </w:p>
    <w:p w:rsidR="00227B41" w:rsidRPr="007E33DD" w:rsidRDefault="00227B41" w:rsidP="007E33DD">
      <w:pPr>
        <w:spacing w:line="360" w:lineRule="auto"/>
        <w:jc w:val="center"/>
        <w:rPr>
          <w:sz w:val="28"/>
          <w:szCs w:val="28"/>
        </w:rPr>
      </w:pPr>
    </w:p>
    <w:p w:rsidR="00227B41" w:rsidRPr="007E33DD" w:rsidRDefault="00227B41" w:rsidP="007E33DD">
      <w:pPr>
        <w:spacing w:line="360" w:lineRule="auto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1.Музыка душ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Тысяча миров музыки.</w:t>
      </w:r>
      <w:r w:rsidRPr="007E33DD">
        <w:rPr>
          <w:sz w:val="28"/>
          <w:szCs w:val="28"/>
        </w:rPr>
        <w:t xml:space="preserve"> Музыка в нас живёт и в нас умирает. Музыка гармония нашей души. Восприятие музыки. Эмоциональная отзывчивость на музыку. Музыкальное воплощение. Музыка как часть духовного опыта человечества. Е.Дога вальс «Мой ласковый и нежный звер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Наш вечный спутник – музыка.</w:t>
      </w:r>
      <w:r w:rsidRPr="007E33DD">
        <w:rPr>
          <w:sz w:val="28"/>
          <w:szCs w:val="28"/>
        </w:rPr>
        <w:t xml:space="preserve"> О роли искусства в жизни человека. Музыка  детства. Музыка событий человеческой жизни. И.Брамс Симфония № 3 </w:t>
      </w:r>
      <w:r w:rsidRPr="007E33DD">
        <w:rPr>
          <w:sz w:val="28"/>
          <w:szCs w:val="28"/>
          <w:lang w:val="en-US"/>
        </w:rPr>
        <w:t>III</w:t>
      </w:r>
      <w:r w:rsidRPr="007E33DD">
        <w:rPr>
          <w:sz w:val="28"/>
          <w:szCs w:val="28"/>
        </w:rPr>
        <w:t xml:space="preserve"> часть (фрагмент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Искусство и фантазия.</w:t>
      </w:r>
      <w:r w:rsidRPr="007E33DD">
        <w:rPr>
          <w:sz w:val="28"/>
          <w:szCs w:val="28"/>
        </w:rPr>
        <w:t xml:space="preserve"> Музыкальные фантазии. Реальность и фантазия. Вальс – фантазия. Симфония – жанр симфонической инструментальной музыки. Музыкальное сочинение для оркестра. М.Глинка «Вальс-фантазия» (фрагмент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Искусство – память человечества.</w:t>
      </w:r>
      <w:r w:rsidRPr="007E33DD">
        <w:rPr>
          <w:sz w:val="28"/>
          <w:szCs w:val="28"/>
        </w:rPr>
        <w:t xml:space="preserve"> Мнемозина – богиня памяти.  Произведения искусства как  воплощение памяти человечества. Главнейшие культурные эпохи: античность, средневековье, возрождение, классицизм, романтизм, современ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 чём сила музыки. Какой бывает музыка.</w:t>
      </w:r>
      <w:r w:rsidRPr="007E33DD">
        <w:rPr>
          <w:sz w:val="28"/>
          <w:szCs w:val="28"/>
        </w:rPr>
        <w:t xml:space="preserve">  Понятие «музыкальная культура». Многообразие мира музыки. Особенности музыки различных эпох. Музыкальная культура нового тип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Волшебная сила музыки.</w:t>
      </w:r>
      <w:r w:rsidRPr="007E33DD">
        <w:rPr>
          <w:sz w:val="28"/>
          <w:szCs w:val="28"/>
        </w:rPr>
        <w:t xml:space="preserve"> Основные образно-эмоциональные сферы музыки и многообразие музыкальных жанров и стилей. Разнообразие вокальной, вокально-инструментальной, камерной, симфонической и </w:t>
      </w:r>
      <w:r w:rsidRPr="007E33DD">
        <w:rPr>
          <w:sz w:val="28"/>
          <w:szCs w:val="28"/>
        </w:rPr>
        <w:lastRenderedPageBreak/>
        <w:t>сценической музыки.  Интонационно-образная, жанровая и стилевая основы музыкального искусст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Музыка объединяет людей.</w:t>
      </w:r>
      <w:r w:rsidRPr="007E33DD">
        <w:rPr>
          <w:sz w:val="28"/>
          <w:szCs w:val="28"/>
        </w:rPr>
        <w:t xml:space="preserve"> Воздействие музыки на общество и на каждого человека в отдельности. Музыка может объединять людей разных народов. Музыкальная картина  современного ми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Заключительный урок раздела.</w:t>
      </w:r>
      <w:r w:rsidRPr="007E33DD">
        <w:rPr>
          <w:sz w:val="28"/>
          <w:szCs w:val="28"/>
        </w:rPr>
        <w:t xml:space="preserve"> Взаимосвязь музыки с другими искусствами как различными способами художественного познания мира. Обобщение полученных знаний. Музыкальная викторина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2.Как создается музыкальное произведени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Единство музыкального произведения.</w:t>
      </w:r>
      <w:r w:rsidRPr="007E33DD">
        <w:rPr>
          <w:sz w:val="28"/>
          <w:szCs w:val="28"/>
        </w:rPr>
        <w:t xml:space="preserve"> Музыкальное произведение – единство всего, из чего оно состоит. Средства музыкальной выразительности. Ритм, мелодия, гармония, полифония, фактура, тембр, динамика. Виды ритмов. Ритмический рисунок танцев – мазурки, вальса. Единство содержания и формы в классической музык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начале был ритм.</w:t>
      </w:r>
      <w:r w:rsidRPr="007E33DD">
        <w:rPr>
          <w:sz w:val="28"/>
          <w:szCs w:val="28"/>
        </w:rPr>
        <w:t xml:space="preserve">  Ритм в окружающем нас мире. Многообразие отражения окружающего мира в музыкальных произведениях посредством ритма. Ритм в музыке – неразмеренное соотношение длительности звуков (нот) в их последовательности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 чём рассказывает музыкальный ритм.</w:t>
      </w:r>
      <w:r w:rsidRPr="007E33DD">
        <w:rPr>
          <w:sz w:val="28"/>
          <w:szCs w:val="28"/>
        </w:rPr>
        <w:t xml:space="preserve"> Виды ритмов. Обозначение длительностей. Основное деление. Овал. Штиль. Такт. Тактовая черта. Ритмический рисунок, характеризующий музыкальные жанры (марш, вальс, мазурка, полька и т.п.). Музыкальный темп. А.Бородин «Половецкие пляски» из оперы «Князь Игор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Сочинить свой ритм, объяснить его принадлежность к определенному музыкальному жанру, характеризовать его особенност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Диалог метра и ритма</w:t>
      </w:r>
      <w:r w:rsidRPr="007E33DD">
        <w:rPr>
          <w:sz w:val="28"/>
          <w:szCs w:val="28"/>
        </w:rPr>
        <w:t>. Понятие метра и ритма в музыке.  Метр – чередование сильных и слабых долей. Метры сложные, смешанные. Метрические акценты. Метрон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proofErr w:type="gramStart"/>
      <w:r w:rsidRPr="007E33DD">
        <w:rPr>
          <w:b/>
          <w:i/>
          <w:sz w:val="28"/>
          <w:szCs w:val="28"/>
        </w:rPr>
        <w:t>От</w:t>
      </w:r>
      <w:proofErr w:type="gramEnd"/>
      <w:r w:rsidRPr="007E33DD">
        <w:rPr>
          <w:b/>
          <w:i/>
          <w:sz w:val="28"/>
          <w:szCs w:val="28"/>
        </w:rPr>
        <w:t xml:space="preserve"> адажио к престо.</w:t>
      </w:r>
      <w:r w:rsidRPr="007E33DD">
        <w:rPr>
          <w:sz w:val="28"/>
          <w:szCs w:val="28"/>
        </w:rPr>
        <w:t xml:space="preserve"> Определение темпа в музыке. Темп, характер музыкального произведения, их зависимость. Дж. Россини, </w:t>
      </w:r>
      <w:proofErr w:type="spellStart"/>
      <w:r w:rsidRPr="007E33DD">
        <w:rPr>
          <w:sz w:val="28"/>
          <w:szCs w:val="28"/>
        </w:rPr>
        <w:t>К.Пеполли</w:t>
      </w:r>
      <w:proofErr w:type="spellEnd"/>
      <w:r w:rsidRPr="007E33DD">
        <w:rPr>
          <w:sz w:val="28"/>
          <w:szCs w:val="28"/>
        </w:rPr>
        <w:t xml:space="preserve"> «Неаполитанская тарантелла». Е. </w:t>
      </w:r>
      <w:proofErr w:type="spellStart"/>
      <w:r w:rsidRPr="007E33DD">
        <w:rPr>
          <w:sz w:val="28"/>
          <w:szCs w:val="28"/>
        </w:rPr>
        <w:t>Крылатов</w:t>
      </w:r>
      <w:proofErr w:type="spellEnd"/>
      <w:r w:rsidRPr="007E33DD">
        <w:rPr>
          <w:sz w:val="28"/>
          <w:szCs w:val="28"/>
        </w:rPr>
        <w:t xml:space="preserve">, Л. </w:t>
      </w:r>
      <w:proofErr w:type="spellStart"/>
      <w:r w:rsidRPr="007E33DD">
        <w:rPr>
          <w:sz w:val="28"/>
          <w:szCs w:val="28"/>
        </w:rPr>
        <w:t>Дербенёв</w:t>
      </w:r>
      <w:proofErr w:type="spellEnd"/>
      <w:r w:rsidRPr="007E33DD">
        <w:rPr>
          <w:sz w:val="28"/>
          <w:szCs w:val="28"/>
        </w:rPr>
        <w:t xml:space="preserve"> «Три белых кон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елодия – душа музыки.</w:t>
      </w:r>
      <w:r w:rsidRPr="007E33DD">
        <w:rPr>
          <w:sz w:val="28"/>
          <w:szCs w:val="28"/>
        </w:rPr>
        <w:t xml:space="preserve"> Интонационная и временная основы музыкального искусства. Мелодия – средство выразительности. Определение роли мелодии в музыке. Виды мелодий. Определение высоты мелодии, диапазона. Назначение метроном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елодией одной звучат печаль и радость…»</w:t>
      </w:r>
      <w:r w:rsidRPr="007E33DD">
        <w:rPr>
          <w:sz w:val="28"/>
          <w:szCs w:val="28"/>
        </w:rPr>
        <w:t>. Радостные и печальные музыкальные произведения В.-А. Моцарта  «Маленькая ночная серенада» и «Реквие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елодия угадывает нас самих.</w:t>
      </w:r>
      <w:r w:rsidRPr="007E33DD">
        <w:rPr>
          <w:sz w:val="28"/>
          <w:szCs w:val="28"/>
        </w:rPr>
        <w:t xml:space="preserve"> Регистр. Средства музыкальной выразительности регистр и диапазон. Определение регистра и диапазона. Регистр часть музыкального диапазона инструмента или голос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Что такое гармония в музыке</w:t>
      </w:r>
      <w:r w:rsidRPr="007E33DD">
        <w:rPr>
          <w:sz w:val="28"/>
          <w:szCs w:val="28"/>
        </w:rPr>
        <w:t xml:space="preserve"> Гармония в музыке и окружающем нас мире. Определение гармонии. Гармония – учение об аккордах и их связях. Понятие «аккорда».  По каким законам строится гармония в музык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Два начала гармонии.</w:t>
      </w:r>
      <w:r w:rsidRPr="007E33DD">
        <w:rPr>
          <w:sz w:val="28"/>
          <w:szCs w:val="28"/>
        </w:rPr>
        <w:t xml:space="preserve"> Особенности гармонического строения в музыкальных произведениях. Знакомство с различными фактурами  на примере музыкальных произведений. Состав симфонического оркест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«Гармония» и «дисгармония» в музыке и жизни.</w:t>
      </w:r>
      <w:r w:rsidRPr="007E33DD">
        <w:rPr>
          <w:sz w:val="28"/>
          <w:szCs w:val="28"/>
        </w:rPr>
        <w:t xml:space="preserve"> Определение понятий. С помощью музыкальных звуков, красок, слов  можно передать всю гармонию или дисгармонию мира и состояния человека. В.-А.Моцарт  Симфония № 40 (фрагмент). Ж. Бизе Увертюра к опере «Кармен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Эмоциональный мир музыкальной гармонии.</w:t>
      </w:r>
      <w:r w:rsidRPr="007E33DD">
        <w:rPr>
          <w:sz w:val="28"/>
          <w:szCs w:val="28"/>
        </w:rPr>
        <w:t xml:space="preserve"> Роль гармонии в создании музыкальных образов. Выразительные возможности гармонии в произведениях Моцарта. Использование минора, хроматизмов, прерванных оборотов и др. Инструментальный состав оркест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Красочность музыкальной гармонии.</w:t>
      </w:r>
      <w:r w:rsidRPr="007E33DD">
        <w:rPr>
          <w:sz w:val="28"/>
          <w:szCs w:val="28"/>
        </w:rPr>
        <w:t xml:space="preserve"> Роль гармонии и дисгармонии в создании музыкальных образов. Гармония как средство координации </w:t>
      </w:r>
      <w:r w:rsidRPr="007E33DD">
        <w:rPr>
          <w:sz w:val="28"/>
          <w:szCs w:val="28"/>
        </w:rPr>
        <w:lastRenderedPageBreak/>
        <w:t>музыкальной ткани. Контраст мажора и минора. Тональность. Знакомство с лад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образов полифонической музыки.</w:t>
      </w:r>
      <w:r w:rsidRPr="007E33DD">
        <w:rPr>
          <w:sz w:val="28"/>
          <w:szCs w:val="28"/>
        </w:rPr>
        <w:t xml:space="preserve"> Определение полифонии, канона, контрапункта, фуги. Подголосочная полифония. Имитационная полифония. Каким законам подчиняется полифония. Что значит «мыслить </w:t>
      </w:r>
      <w:proofErr w:type="spellStart"/>
      <w:r w:rsidRPr="007E33DD">
        <w:rPr>
          <w:sz w:val="28"/>
          <w:szCs w:val="28"/>
        </w:rPr>
        <w:t>полифонически</w:t>
      </w:r>
      <w:proofErr w:type="spellEnd"/>
      <w:r w:rsidRPr="007E33DD">
        <w:rPr>
          <w:sz w:val="28"/>
          <w:szCs w:val="28"/>
        </w:rPr>
        <w:t>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Философия фуги. </w:t>
      </w:r>
      <w:r w:rsidRPr="007E33DD">
        <w:rPr>
          <w:sz w:val="28"/>
          <w:szCs w:val="28"/>
        </w:rPr>
        <w:t>Фуга – одночастное произведение, представляющее собой полифоническое изложение и последующее развитие  одной мелодии, темы. Контрастно-полифоническая музыка в творчестве Баха, Генделя, Хиндемита, Шостаковича, Стравинског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ая фактура</w:t>
      </w:r>
      <w:r w:rsidRPr="007E33DD">
        <w:rPr>
          <w:sz w:val="28"/>
          <w:szCs w:val="28"/>
        </w:rPr>
        <w:t xml:space="preserve">. Определение фактуры в музыке, её роль в создании образов. Элементы фактуры. Свойства музыкальной фактуры.  Э.Денисов «Плач-оповещение». С.Рахманинов, Е.Бекетова «Сирень». 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остранство фактуры.</w:t>
      </w:r>
      <w:r w:rsidRPr="007E33DD">
        <w:rPr>
          <w:sz w:val="28"/>
          <w:szCs w:val="28"/>
        </w:rPr>
        <w:t xml:space="preserve"> Чувства, выраженные в фактурном изложении произведения. Прослушивание музыкальных произведений. Характеристика элементов и свойств фактуры. Ж.Бизе «Утро в горах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ембры – музыкальные краски.</w:t>
      </w:r>
      <w:r w:rsidRPr="007E33DD">
        <w:rPr>
          <w:sz w:val="28"/>
          <w:szCs w:val="28"/>
        </w:rPr>
        <w:t xml:space="preserve">  Тембр – характерная окраска звука, голоса, инструмента. Роль тембра в музыке. Как композиторы учитывают роль тембра в инструментовках своих сочинений.  Певучая скрипка. Виолончель. Флейт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Соло и тутти. </w:t>
      </w:r>
      <w:r w:rsidRPr="007E33DD">
        <w:rPr>
          <w:sz w:val="28"/>
          <w:szCs w:val="28"/>
        </w:rPr>
        <w:t xml:space="preserve">Определение понятий «соло» и «тутти». Четыре группы  инструментов симфонического оркестра. Н.Римский-Корсаков  опера «Сказка о царе </w:t>
      </w:r>
      <w:proofErr w:type="spellStart"/>
      <w:r w:rsidRPr="007E33DD">
        <w:rPr>
          <w:sz w:val="28"/>
          <w:szCs w:val="28"/>
        </w:rPr>
        <w:t>Салтане</w:t>
      </w:r>
      <w:proofErr w:type="spellEnd"/>
      <w:r w:rsidRPr="007E33DD">
        <w:rPr>
          <w:sz w:val="28"/>
          <w:szCs w:val="28"/>
        </w:rPr>
        <w:t>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Громкость и тишина в музыке.</w:t>
      </w:r>
      <w:r w:rsidRPr="007E33DD">
        <w:rPr>
          <w:sz w:val="28"/>
          <w:szCs w:val="28"/>
        </w:rPr>
        <w:t xml:space="preserve"> Тихие и громкие звуки вне музыки и в музыке. Понятие «динамика». Музыкальные особенности динамики. Схематичное изображение динамики. Участие динамики в создании образа.  Зависимость динамики от характера музыки. Л.Бетховен «Гроза. Буря» из Симфонии № 6</w:t>
      </w:r>
    </w:p>
    <w:p w:rsidR="001660D4" w:rsidRDefault="00227B41" w:rsidP="001660D4">
      <w:pPr>
        <w:spacing w:line="360" w:lineRule="auto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онкая палитра оттенков.</w:t>
      </w:r>
      <w:r w:rsidRPr="007E33DD">
        <w:rPr>
          <w:sz w:val="28"/>
          <w:szCs w:val="28"/>
        </w:rPr>
        <w:t xml:space="preserve"> Динамика – одно из выразительных средств музыки. Талица основных динамических оттенков. Динамические нюансы  в </w:t>
      </w:r>
      <w:r w:rsidRPr="007E33DD">
        <w:rPr>
          <w:sz w:val="28"/>
          <w:szCs w:val="28"/>
        </w:rPr>
        <w:lastRenderedPageBreak/>
        <w:t xml:space="preserve">музыкальном произведении. К.Дебюсси «Лунный свет», О. </w:t>
      </w:r>
      <w:proofErr w:type="spellStart"/>
      <w:r w:rsidRPr="007E33DD">
        <w:rPr>
          <w:sz w:val="28"/>
          <w:szCs w:val="28"/>
        </w:rPr>
        <w:t>Мессиан</w:t>
      </w:r>
      <w:proofErr w:type="spellEnd"/>
      <w:r w:rsidRPr="007E33DD">
        <w:rPr>
          <w:sz w:val="28"/>
          <w:szCs w:val="28"/>
        </w:rPr>
        <w:t xml:space="preserve"> «Пробуждение птиц».</w:t>
      </w:r>
      <w:r w:rsidR="001660D4" w:rsidRPr="001660D4">
        <w:rPr>
          <w:sz w:val="28"/>
          <w:szCs w:val="28"/>
        </w:rPr>
        <w:t xml:space="preserve"> </w:t>
      </w:r>
    </w:p>
    <w:p w:rsidR="001660D4" w:rsidRPr="001660D4" w:rsidRDefault="001660D4" w:rsidP="001660D4">
      <w:pPr>
        <w:spacing w:line="360" w:lineRule="auto"/>
        <w:rPr>
          <w:b/>
          <w:sz w:val="28"/>
          <w:szCs w:val="28"/>
        </w:rPr>
      </w:pPr>
      <w:r w:rsidRPr="001660D4">
        <w:rPr>
          <w:b/>
          <w:sz w:val="28"/>
          <w:szCs w:val="28"/>
        </w:rPr>
        <w:t xml:space="preserve">3.Основы музыкальной грамотности. </w:t>
      </w:r>
    </w:p>
    <w:p w:rsidR="00227B41" w:rsidRPr="001660D4" w:rsidRDefault="001660D4" w:rsidP="007E33DD">
      <w:pPr>
        <w:spacing w:line="360" w:lineRule="auto"/>
        <w:jc w:val="both"/>
        <w:rPr>
          <w:sz w:val="28"/>
          <w:szCs w:val="28"/>
        </w:rPr>
      </w:pPr>
      <w:r w:rsidRPr="001660D4">
        <w:rPr>
          <w:b/>
          <w:i/>
          <w:sz w:val="28"/>
          <w:szCs w:val="28"/>
        </w:rPr>
        <w:t>Ритмические рисунки их запись в нотах.</w:t>
      </w:r>
      <w:r w:rsidR="001D48A2">
        <w:rPr>
          <w:sz w:val="28"/>
          <w:szCs w:val="28"/>
        </w:rPr>
        <w:t xml:space="preserve"> Изучение различных ритмических рисунков, запись в нотных тетрадях. Использование задержанных нот, пунктирного ритма, группировки нот. </w:t>
      </w:r>
    </w:p>
    <w:p w:rsidR="001660D4" w:rsidRDefault="001D48A2" w:rsidP="007E33DD">
      <w:pPr>
        <w:spacing w:line="360" w:lineRule="auto"/>
        <w:jc w:val="both"/>
        <w:rPr>
          <w:b/>
          <w:i/>
          <w:sz w:val="28"/>
          <w:szCs w:val="28"/>
        </w:rPr>
      </w:pPr>
      <w:r w:rsidRPr="001D48A2">
        <w:rPr>
          <w:b/>
          <w:i/>
          <w:sz w:val="28"/>
          <w:szCs w:val="28"/>
        </w:rPr>
        <w:t>Интонирование гаммы мажорной и минорной тональности (на выбор).</w:t>
      </w:r>
    </w:p>
    <w:p w:rsidR="001D48A2" w:rsidRPr="001D48A2" w:rsidRDefault="001D48A2" w:rsidP="007E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авыков чистого интонирования мажорной или минорной гаммы, пение основных устойчивых тонов, умение определять на слух звуковысотность нот. </w:t>
      </w:r>
    </w:p>
    <w:p w:rsidR="00227B41" w:rsidRPr="007E33DD" w:rsidRDefault="001D48A2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4</w:t>
      </w:r>
      <w:r w:rsidR="00227B41" w:rsidRPr="007E33DD">
        <w:rPr>
          <w:b/>
          <w:sz w:val="28"/>
          <w:szCs w:val="28"/>
        </w:rPr>
        <w:t>.Чудесная тайна музык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Чудесная тайна музыки. </w:t>
      </w:r>
      <w:r w:rsidRPr="007E33DD">
        <w:rPr>
          <w:sz w:val="28"/>
          <w:szCs w:val="28"/>
        </w:rPr>
        <w:t>Вечные темы в художественных образах музыки, изобразительного искусства и литературы. Неразрывность и единство составляющих сторон музыки. Средства музыкальной выразительност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По законам красоты.</w:t>
      </w:r>
      <w:r w:rsidRPr="007E33DD">
        <w:rPr>
          <w:sz w:val="28"/>
          <w:szCs w:val="28"/>
        </w:rPr>
        <w:t xml:space="preserve"> Программная инструментально-симфоническая музыка: характеристика особенностей музыкального языка, выражения художественных образов и внутреннего мира человек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В чём сила музыки (заключительный урок).</w:t>
      </w:r>
      <w:r w:rsidRPr="007E33DD">
        <w:rPr>
          <w:sz w:val="28"/>
          <w:szCs w:val="28"/>
        </w:rPr>
        <w:t xml:space="preserve"> Проверка теоретических и практических знаний. Определение музыкальных произведений и их ав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 Музыка радостью нашей стала. Урок-концерт.</w:t>
      </w:r>
      <w:r w:rsidRPr="007E33DD">
        <w:rPr>
          <w:sz w:val="28"/>
          <w:szCs w:val="28"/>
        </w:rPr>
        <w:t xml:space="preserve"> Выступление детей, занимающихся в музыкальных школах. Исполнение песен хором. Выступление солистов.</w:t>
      </w:r>
    </w:p>
    <w:p w:rsidR="00227B41" w:rsidRPr="00BA343A" w:rsidRDefault="00227B41" w:rsidP="00BA343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7 </w:t>
      </w:r>
      <w:r w:rsidR="00BA343A">
        <w:rPr>
          <w:b/>
          <w:sz w:val="28"/>
          <w:szCs w:val="28"/>
        </w:rPr>
        <w:t xml:space="preserve"> класс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1.Содержание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агическая единственность» музыкального произведения.</w:t>
      </w:r>
      <w:r w:rsidRPr="007E33DD">
        <w:rPr>
          <w:sz w:val="28"/>
          <w:szCs w:val="28"/>
        </w:rPr>
        <w:t xml:space="preserve"> Понятие «музыкальная форма». Основные циклические формы. Сюита и сонатная форма, соната. Л.Бетховен Соната № 14 для фортепиан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Музыку трудно объяснить словами.</w:t>
      </w:r>
      <w:r w:rsidRPr="007E33DD">
        <w:rPr>
          <w:sz w:val="28"/>
          <w:szCs w:val="28"/>
        </w:rPr>
        <w:t xml:space="preserve"> Два вида музыкальной образности. Музыкальные образы тишины и покоя, природы, войны и мира, подвига, борьбы, побед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Что такое музыкальное содержание.</w:t>
      </w:r>
      <w:r w:rsidRPr="007E33DD">
        <w:rPr>
          <w:sz w:val="28"/>
          <w:szCs w:val="28"/>
        </w:rPr>
        <w:t xml:space="preserve"> Особенности содержания в музыке. Характерные черты человека при создании его музыкального образа. Образ в литературе, изобразительном искусстве и музык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ое содержание произведений искусства.</w:t>
      </w:r>
      <w:r w:rsidRPr="007E33DD">
        <w:rPr>
          <w:sz w:val="28"/>
          <w:szCs w:val="28"/>
        </w:rPr>
        <w:t xml:space="preserve"> Анализ и сравнение литературных, музыкальных  образов человека  с образами изобразительного искусства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2.Музыкальное содержани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Музыка, которую необходимо объяснять словами.</w:t>
      </w:r>
      <w:r w:rsidRPr="007E33DD">
        <w:rPr>
          <w:sz w:val="28"/>
          <w:szCs w:val="28"/>
        </w:rPr>
        <w:t xml:space="preserve"> Музыка передает тонкие, почти неуловимые движения чувств человека. Программные произведения в музыке. Композиторы о </w:t>
      </w:r>
      <w:proofErr w:type="spellStart"/>
      <w:r w:rsidRPr="007E33DD">
        <w:rPr>
          <w:sz w:val="28"/>
          <w:szCs w:val="28"/>
        </w:rPr>
        <w:t>программности</w:t>
      </w:r>
      <w:proofErr w:type="spellEnd"/>
      <w:r w:rsidRPr="007E33DD">
        <w:rPr>
          <w:sz w:val="28"/>
          <w:szCs w:val="28"/>
        </w:rPr>
        <w:t xml:space="preserve"> в музыке. А.Н.Скрябин Этюд, соч.8, № 12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Ноябрьский образ в пьесе П.И.Чайковского.</w:t>
      </w:r>
      <w:r w:rsidRPr="007E33DD">
        <w:rPr>
          <w:sz w:val="28"/>
          <w:szCs w:val="28"/>
        </w:rPr>
        <w:t xml:space="preserve"> Музыка русской природы. Образ, воображение, изображение (определение в литературе, изобразительном искусстве). Природа в живописи, литературе и музыке. П.И. Чайковский – музыкальный живописец. П.И. Чайковский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браз мечты. «Восточная» партитура Н.Римского-Корсакова.</w:t>
      </w:r>
      <w:r w:rsidRPr="007E33DD">
        <w:rPr>
          <w:sz w:val="28"/>
          <w:szCs w:val="28"/>
        </w:rPr>
        <w:t xml:space="preserve"> Н.Римский-Корсаков – великий сказочник в русской музыке. Восточная тема в творчестве Н.Римского-Корсакова. «</w:t>
      </w:r>
      <w:proofErr w:type="spellStart"/>
      <w:r w:rsidRPr="007E33DD">
        <w:rPr>
          <w:sz w:val="28"/>
          <w:szCs w:val="28"/>
        </w:rPr>
        <w:t>Шехерезада</w:t>
      </w:r>
      <w:proofErr w:type="spellEnd"/>
      <w:r w:rsidRPr="007E33DD">
        <w:rPr>
          <w:sz w:val="28"/>
          <w:szCs w:val="28"/>
        </w:rPr>
        <w:t>» -  цельная симфоническая партиту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Когда музыка не нуждается в словах.</w:t>
      </w:r>
      <w:r w:rsidRPr="007E33DD">
        <w:rPr>
          <w:sz w:val="28"/>
          <w:szCs w:val="28"/>
        </w:rPr>
        <w:t xml:space="preserve"> Музыка – язык чувств. Тональность, колорит и красочность музыкальных сочинений. А. Вивальди «Зима». </w:t>
      </w:r>
      <w:proofErr w:type="gramStart"/>
      <w:r w:rsidRPr="007E33DD">
        <w:rPr>
          <w:sz w:val="28"/>
          <w:szCs w:val="28"/>
          <w:lang w:val="en-US"/>
        </w:rPr>
        <w:t>I</w:t>
      </w:r>
      <w:r w:rsidRPr="007E33DD">
        <w:rPr>
          <w:sz w:val="28"/>
          <w:szCs w:val="28"/>
        </w:rPr>
        <w:t xml:space="preserve"> часть.</w:t>
      </w:r>
      <w:proofErr w:type="gramEnd"/>
      <w:r w:rsidRPr="007E33DD">
        <w:rPr>
          <w:sz w:val="28"/>
          <w:szCs w:val="28"/>
        </w:rPr>
        <w:t xml:space="preserve"> Из цикла «Четыре концерта для скрипки с оркестром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держание в музыке.</w:t>
      </w:r>
      <w:r w:rsidRPr="007E33DD">
        <w:rPr>
          <w:sz w:val="28"/>
          <w:szCs w:val="28"/>
        </w:rPr>
        <w:t xml:space="preserve"> Музыкальная викторина, цель которой выявить знания особенностей содержания и формы в музыке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 3.Музыкальный образ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Лирические образы в музыке.</w:t>
      </w:r>
      <w:r w:rsidRPr="007E33DD">
        <w:rPr>
          <w:sz w:val="28"/>
          <w:szCs w:val="28"/>
        </w:rPr>
        <w:t xml:space="preserve"> Значение выражений «лирическая тема в музыке» и «лирический образ в музыкальном произведении». Основные признаки лирического образа. Настроение в музыке.  С.Рахманинов, Прелюдия, соч.32 № 12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Драматические образы в музыке.</w:t>
      </w:r>
      <w:r w:rsidRPr="007E33DD">
        <w:rPr>
          <w:sz w:val="28"/>
          <w:szCs w:val="28"/>
        </w:rPr>
        <w:t xml:space="preserve"> Определение и основные  признаки драматического образа в музыке. Формирование восприятия музыкального образа на примере баллады Ф.Шуберта «Лесной царь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Эпические образы в музыке.</w:t>
      </w:r>
      <w:r w:rsidRPr="007E33DD">
        <w:rPr>
          <w:sz w:val="28"/>
          <w:szCs w:val="28"/>
        </w:rPr>
        <w:t xml:space="preserve"> Определение и основные признаки эпического образа. Образы героев исторических событий, образы природы. Отличие эпоса от лирики и драмы. Ф. Шуберт, стихи И.-В. Гёте «Лесной царь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  4.Музыкальный жанр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 чём рассказывает музыкальный жанр. «Память жанра».</w:t>
      </w:r>
      <w:r w:rsidRPr="007E33DD">
        <w:rPr>
          <w:sz w:val="28"/>
          <w:szCs w:val="28"/>
        </w:rPr>
        <w:t xml:space="preserve"> Жанры классической музыки: вокальная, танцевальная, вокально-инструментальная, инструментальная, симфоническая музыка. Музыкально-театральные жанры. Музыкальные жанры различаются: по характеру, по сюжету, по составу исполнителей, по особенностям формы, по обстоятельствам исполнения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акие разные песни.</w:t>
      </w:r>
      <w:r w:rsidRPr="007E33DD">
        <w:rPr>
          <w:sz w:val="28"/>
          <w:szCs w:val="28"/>
        </w:rPr>
        <w:t xml:space="preserve"> Песня как вид искусства делится на два направления – бытовая и профессиональная. Песня – наиболее простая и распространенная  форма вокальной музыки. Отличие песни от романс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Такие разные танцы.</w:t>
      </w:r>
      <w:r w:rsidRPr="007E33DD">
        <w:rPr>
          <w:sz w:val="28"/>
          <w:szCs w:val="28"/>
        </w:rPr>
        <w:t xml:space="preserve"> Танец – вид искусства, в котором художественные образы создаются  средствами пластических движений и ритмически чёткой и непрерывной сменой выразительных положений человеческого тела. Виды танце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акие разные марши.</w:t>
      </w:r>
      <w:r w:rsidRPr="007E33DD">
        <w:rPr>
          <w:sz w:val="28"/>
          <w:szCs w:val="28"/>
        </w:rPr>
        <w:t xml:space="preserve"> Марш получает разные названия в зависимости от скорости движения. Церемониальный марш, скорый марш, Марши для духового оркестра. П.Чайковский, марш из балета «Щелкунчик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5.Музыкальная форм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Сюжеты» и «герои» музыкальной формы.</w:t>
      </w:r>
      <w:r w:rsidRPr="007E33DD">
        <w:rPr>
          <w:sz w:val="28"/>
          <w:szCs w:val="28"/>
        </w:rPr>
        <w:t xml:space="preserve"> Форма – это система музыкальных средств, примененная для воплощения содержания </w:t>
      </w:r>
      <w:r w:rsidRPr="007E33DD">
        <w:rPr>
          <w:sz w:val="28"/>
          <w:szCs w:val="28"/>
        </w:rPr>
        <w:lastRenderedPageBreak/>
        <w:t xml:space="preserve">произведения. Виды форм. Строение, схема музыкального произведения. Главные принципы музыкальной формы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Художественная форма.</w:t>
      </w:r>
      <w:r w:rsidRPr="007E33DD">
        <w:rPr>
          <w:sz w:val="28"/>
          <w:szCs w:val="28"/>
        </w:rPr>
        <w:t xml:space="preserve"> Расширить представления о музыкальной форме как средстве воплощения образного содержания. Основные музыкальные формы и их схем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BE3BF0">
        <w:rPr>
          <w:b/>
          <w:i/>
          <w:sz w:val="28"/>
          <w:szCs w:val="28"/>
        </w:rPr>
        <w:t>От целого к деталям.</w:t>
      </w:r>
      <w:r w:rsidRPr="007E33DD">
        <w:rPr>
          <w:sz w:val="28"/>
          <w:szCs w:val="28"/>
        </w:rPr>
        <w:t xml:space="preserve">  Музыкальные средства, из которых складывается форма произведения. Стихотворение В. Брюсова «Сонет к форме». Влияние средств музыкальной выразительности на особенности музыкального содержания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6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Музыкальная композиция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ая композиция.</w:t>
      </w:r>
      <w:r w:rsidRPr="007E33DD">
        <w:rPr>
          <w:sz w:val="28"/>
          <w:szCs w:val="28"/>
        </w:rPr>
        <w:t xml:space="preserve"> Композиция (составление, сочинение) – категория музыковедения и музыкальной эстетики, характеризующая предметное воплощение музыки в виде выработанного и завершенного в себе музыкального произведения. Разновидности музыкальной композиции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й шедевр в шестнадцати тактах (период).</w:t>
      </w:r>
      <w:r w:rsidRPr="007E33DD">
        <w:rPr>
          <w:sz w:val="28"/>
          <w:szCs w:val="28"/>
        </w:rPr>
        <w:t xml:space="preserve"> Определение одночастной формы в музыке. Произведение, написанное в форме периода, в музыке считается одной из простейших. Ф.Шопен, Прелюдия, соч. 28,  № 7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557AA1">
        <w:rPr>
          <w:sz w:val="28"/>
          <w:szCs w:val="28"/>
        </w:rPr>
        <w:t xml:space="preserve">Двухчастная форма. </w:t>
      </w:r>
      <w:r w:rsidRPr="007E33DD">
        <w:rPr>
          <w:sz w:val="28"/>
          <w:szCs w:val="28"/>
        </w:rPr>
        <w:t>Определение двухчастной формы в музыке. Повторы (репризы). Куплетно-песенное развитие. Многомерность развития образа. Контраст. Музыкальный и поэтический смыс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ехчастная форма.</w:t>
      </w:r>
      <w:r w:rsidRPr="007E33DD">
        <w:rPr>
          <w:sz w:val="28"/>
          <w:szCs w:val="28"/>
        </w:rPr>
        <w:t xml:space="preserve"> Определение трехчастной формы в музыке. Композиционное построение трехчастной формы. Музыкальная репризная трехчастная форма.  Какие произведения излагаются в трехчастной форм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ногомерность образа в форме рондо. </w:t>
      </w:r>
      <w:r w:rsidRPr="007E33DD">
        <w:rPr>
          <w:sz w:val="28"/>
          <w:szCs w:val="28"/>
        </w:rPr>
        <w:t>Рондо – музыкальная форма, сложившаяся под некоторым влиянием лирических стихотворений того же названия. В музыкальном рондо главная тема повторяется. Происхождение связано с народной песенно-танцевальной музыкой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Образ войны в «Ленинградской» симфонии Д. Шостаковича.</w:t>
      </w:r>
      <w:r w:rsidRPr="007E33DD">
        <w:rPr>
          <w:sz w:val="28"/>
          <w:szCs w:val="28"/>
        </w:rPr>
        <w:t xml:space="preserve"> Форма вариаций, её сущность. «Эпизод нашествия» -  яркий пример использования одиннадцати вариаций. </w:t>
      </w:r>
    </w:p>
    <w:p w:rsidR="004724F2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Музыкальная композиция.</w:t>
      </w:r>
      <w:r w:rsidRPr="007E33DD">
        <w:rPr>
          <w:sz w:val="28"/>
          <w:szCs w:val="28"/>
        </w:rPr>
        <w:t xml:space="preserve"> Обобщение знаний по данному разделу, показать роль композиции в музыке, многозначность использования термина «композиция».   </w:t>
      </w:r>
    </w:p>
    <w:p w:rsidR="00227B41" w:rsidRDefault="004724F2" w:rsidP="004724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E3BF0">
        <w:rPr>
          <w:b/>
          <w:sz w:val="28"/>
          <w:szCs w:val="28"/>
        </w:rPr>
        <w:t>Основы музыкальной грамотности.</w:t>
      </w:r>
    </w:p>
    <w:p w:rsidR="00BE3BF0" w:rsidRPr="00BE3BF0" w:rsidRDefault="00BE3BF0" w:rsidP="004724F2">
      <w:pPr>
        <w:spacing w:line="360" w:lineRule="auto"/>
        <w:jc w:val="both"/>
        <w:rPr>
          <w:sz w:val="28"/>
          <w:szCs w:val="28"/>
        </w:rPr>
      </w:pPr>
      <w:r w:rsidRPr="00BE3BF0">
        <w:rPr>
          <w:b/>
          <w:i/>
          <w:sz w:val="28"/>
          <w:szCs w:val="28"/>
        </w:rPr>
        <w:t>Запись пунктирного ритма и штрихов в нотах.</w:t>
      </w:r>
      <w:r>
        <w:rPr>
          <w:b/>
          <w:i/>
          <w:sz w:val="28"/>
          <w:szCs w:val="28"/>
        </w:rPr>
        <w:t xml:space="preserve"> </w:t>
      </w:r>
      <w:r w:rsidRPr="00BE3BF0">
        <w:rPr>
          <w:sz w:val="28"/>
          <w:szCs w:val="28"/>
        </w:rPr>
        <w:t>Навык определ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музыкальном произведении пунктирного ритма и умение обозначать значками штрихи в музыке. Тренировка умений в нотных примерах.</w:t>
      </w:r>
      <w:r w:rsidRPr="00BE3BF0">
        <w:rPr>
          <w:sz w:val="28"/>
          <w:szCs w:val="28"/>
        </w:rPr>
        <w:t xml:space="preserve"> </w:t>
      </w:r>
      <w:r w:rsidRPr="00BE3BF0">
        <w:rPr>
          <w:b/>
          <w:i/>
          <w:sz w:val="28"/>
          <w:szCs w:val="28"/>
        </w:rPr>
        <w:t>Повторение написания нот на нотном стане различными длительностями.</w:t>
      </w:r>
      <w:r>
        <w:rPr>
          <w:sz w:val="28"/>
          <w:szCs w:val="28"/>
        </w:rPr>
        <w:t xml:space="preserve"> Практические задания в нотной тетради. Повторение знаний по музыкальной грамоте.</w:t>
      </w:r>
    </w:p>
    <w:p w:rsidR="00BE3BF0" w:rsidRPr="00BE3BF0" w:rsidRDefault="00BE3BF0" w:rsidP="004724F2">
      <w:pPr>
        <w:spacing w:line="360" w:lineRule="auto"/>
        <w:jc w:val="both"/>
        <w:rPr>
          <w:b/>
          <w:i/>
          <w:sz w:val="28"/>
          <w:szCs w:val="28"/>
        </w:rPr>
      </w:pPr>
    </w:p>
    <w:p w:rsidR="00227B41" w:rsidRPr="007E33DD" w:rsidRDefault="00557AA1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="00227B41" w:rsidRPr="007E33DD">
        <w:rPr>
          <w:b/>
          <w:sz w:val="28"/>
          <w:szCs w:val="28"/>
        </w:rPr>
        <w:t>.</w:t>
      </w:r>
      <w:r w:rsidR="00780DAF">
        <w:rPr>
          <w:b/>
          <w:sz w:val="28"/>
          <w:szCs w:val="28"/>
        </w:rPr>
        <w:t xml:space="preserve"> </w:t>
      </w:r>
      <w:r w:rsidR="00227B41" w:rsidRPr="007E33DD">
        <w:rPr>
          <w:b/>
          <w:sz w:val="28"/>
          <w:szCs w:val="28"/>
        </w:rPr>
        <w:t>Музыкальная драматургия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i/>
          <w:sz w:val="28"/>
          <w:szCs w:val="28"/>
        </w:rPr>
        <w:t xml:space="preserve">   </w:t>
      </w:r>
      <w:r w:rsidRPr="007E33DD">
        <w:rPr>
          <w:b/>
          <w:i/>
          <w:sz w:val="28"/>
          <w:szCs w:val="28"/>
        </w:rPr>
        <w:t>Музыка в развитии.</w:t>
      </w:r>
      <w:r w:rsidRPr="007E33DD">
        <w:rPr>
          <w:sz w:val="28"/>
          <w:szCs w:val="28"/>
        </w:rPr>
        <w:t xml:space="preserve">  Определение музыкальной драматургии. Особенности развития тем в симфонической драматургии. Средства и приёмы воплощения драматического действия  в опере  и балет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й прорыв.</w:t>
      </w:r>
      <w:r w:rsidRPr="007E33DD">
        <w:rPr>
          <w:sz w:val="28"/>
          <w:szCs w:val="28"/>
        </w:rPr>
        <w:t xml:space="preserve"> Драматургия музыкальных образов. Стилистические особенности музыки русской национальной школы. Сопоставление образов в музыкальной драматургии. Как проявляет себя музыкальная драматургия в миниатюр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перная драматургия.</w:t>
      </w:r>
      <w:r w:rsidRPr="007E33DD">
        <w:rPr>
          <w:sz w:val="28"/>
          <w:szCs w:val="28"/>
        </w:rPr>
        <w:t xml:space="preserve"> Типы музыкальной драматургии. Движение образов и персонажей в оперной драматургии. Особенности и законы драматургии оперы. Средства музыкальной выразительности в опер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Балетная драматургия.</w:t>
      </w:r>
      <w:r w:rsidRPr="007E33DD">
        <w:rPr>
          <w:sz w:val="28"/>
          <w:szCs w:val="28"/>
        </w:rPr>
        <w:t xml:space="preserve"> Синтез компонентов в балете. Движение образов и персонажей в балетной драматургии. Особенности и законы драматургии балета. Средства музыкальной выразительности в балет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имфоническая драматургия.</w:t>
      </w:r>
      <w:r w:rsidRPr="007E33DD">
        <w:rPr>
          <w:sz w:val="28"/>
          <w:szCs w:val="28"/>
        </w:rPr>
        <w:t xml:space="preserve"> Понятие симфонии как музыкальной формы. Синтез компонентов в симфонии. Области применения симфонии. Происхождение жан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Диалог искусств: литературы и музыки.</w:t>
      </w:r>
      <w:r w:rsidRPr="007E33DD">
        <w:rPr>
          <w:sz w:val="28"/>
          <w:szCs w:val="28"/>
        </w:rPr>
        <w:t xml:space="preserve"> Древний литературный памятник «Слово о полку Игореве»  и замечательная русская опера «Князь Игорь». Оперное либретт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Развитие музыкальных тем в симфонической драматургии.</w:t>
      </w:r>
      <w:r w:rsidRPr="007E33DD">
        <w:rPr>
          <w:sz w:val="28"/>
          <w:szCs w:val="28"/>
        </w:rPr>
        <w:t xml:space="preserve"> Композитор А.П.Бородин. Музыка передаёт глубокие размышления, боль о безмерных страданиях людей, раскрывает борьбу двух начал: добра и зла. Противоборство музыкальных образов в одном произведении.</w:t>
      </w:r>
    </w:p>
    <w:p w:rsidR="00780DAF" w:rsidRPr="00BA343A" w:rsidRDefault="00227B41" w:rsidP="00BA343A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держание и форма в музыке</w:t>
      </w:r>
      <w:r w:rsidRPr="007E33DD">
        <w:rPr>
          <w:sz w:val="28"/>
          <w:szCs w:val="28"/>
        </w:rPr>
        <w:t xml:space="preserve"> (заключительный урок). Музыкальная форма  в широком и узком  значении. Единство содержания и формы. Музыкальный язык. Непрерывность формы и содержания в музыке. Чем отличается музыкальная драматургия от  музыкальной композиции.</w:t>
      </w:r>
    </w:p>
    <w:p w:rsidR="00227B41" w:rsidRPr="007E33DD" w:rsidRDefault="00227B41" w:rsidP="007E33DD">
      <w:pPr>
        <w:spacing w:line="360" w:lineRule="auto"/>
        <w:ind w:left="720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8 класс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1.О традиции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 «старая» и «новая».</w:t>
      </w:r>
      <w:r w:rsidRPr="007E33DD">
        <w:rPr>
          <w:sz w:val="28"/>
          <w:szCs w:val="28"/>
        </w:rPr>
        <w:t xml:space="preserve"> Музыка – самое древнее из искусств. Условность деления музыки на «старую» и «новую». Различие понятий «современная музыка» и «модная музыка». В.-А.Моцарт «Маленькая ночная серенада», </w:t>
      </w:r>
      <w:proofErr w:type="spellStart"/>
      <w:r w:rsidRPr="007E33DD">
        <w:rPr>
          <w:sz w:val="28"/>
          <w:szCs w:val="28"/>
        </w:rPr>
        <w:t>Л.Бетховен</w:t>
      </w:r>
      <w:proofErr w:type="spellEnd"/>
      <w:r w:rsidRPr="007E33DD">
        <w:rPr>
          <w:sz w:val="28"/>
          <w:szCs w:val="28"/>
        </w:rPr>
        <w:t xml:space="preserve"> «К </w:t>
      </w:r>
      <w:proofErr w:type="spellStart"/>
      <w:r w:rsidRPr="007E33DD">
        <w:rPr>
          <w:sz w:val="28"/>
          <w:szCs w:val="28"/>
        </w:rPr>
        <w:t>Элизе</w:t>
      </w:r>
      <w:proofErr w:type="spellEnd"/>
      <w:r w:rsidRPr="007E33DD">
        <w:rPr>
          <w:sz w:val="28"/>
          <w:szCs w:val="28"/>
        </w:rPr>
        <w:t xml:space="preserve">», А Островский, С. </w:t>
      </w:r>
      <w:proofErr w:type="spellStart"/>
      <w:r w:rsidRPr="007E33DD">
        <w:rPr>
          <w:sz w:val="28"/>
          <w:szCs w:val="28"/>
        </w:rPr>
        <w:t>Островой</w:t>
      </w:r>
      <w:proofErr w:type="spellEnd"/>
      <w:r w:rsidRPr="007E33DD">
        <w:rPr>
          <w:sz w:val="28"/>
          <w:szCs w:val="28"/>
        </w:rPr>
        <w:t xml:space="preserve"> «Песня остается с человеко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Настоящая музыка не бывает старой. </w:t>
      </w:r>
      <w:r w:rsidRPr="007E33DD">
        <w:rPr>
          <w:sz w:val="28"/>
          <w:szCs w:val="28"/>
        </w:rPr>
        <w:t>В чём заключается различие понятий «современной» и «модной» музыки. Почему современные  люди нуждаются в музыке прежних эпох. Н. Римский-</w:t>
      </w:r>
      <w:proofErr w:type="spellStart"/>
      <w:r w:rsidRPr="007E33DD">
        <w:rPr>
          <w:sz w:val="28"/>
          <w:szCs w:val="28"/>
        </w:rPr>
        <w:t>Косаков</w:t>
      </w:r>
      <w:proofErr w:type="spellEnd"/>
      <w:r w:rsidRPr="007E33DD">
        <w:rPr>
          <w:sz w:val="28"/>
          <w:szCs w:val="28"/>
        </w:rPr>
        <w:t xml:space="preserve"> «Полёт шмеля». Т.Хренников, Ю. </w:t>
      </w:r>
      <w:proofErr w:type="spellStart"/>
      <w:r w:rsidRPr="007E33DD">
        <w:rPr>
          <w:sz w:val="28"/>
          <w:szCs w:val="28"/>
        </w:rPr>
        <w:t>Чичков</w:t>
      </w:r>
      <w:proofErr w:type="spellEnd"/>
      <w:r w:rsidRPr="007E33DD">
        <w:rPr>
          <w:sz w:val="28"/>
          <w:szCs w:val="28"/>
        </w:rPr>
        <w:t xml:space="preserve"> «Московские окн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Живая сила традиции.</w:t>
      </w:r>
      <w:r w:rsidRPr="007E33DD">
        <w:rPr>
          <w:sz w:val="28"/>
          <w:szCs w:val="28"/>
        </w:rPr>
        <w:t xml:space="preserve"> Определение понятий «традиция» и «музыкальная традиция». Сохранение и использование традиций русского музыкального искусства современными композиторами. М.Мусоргский Монолог Пимена из оперы «Борис Годунов»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2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Сказочно-мифологические темы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Искусство начинается с мифа.</w:t>
      </w:r>
      <w:r w:rsidRPr="007E33DD">
        <w:rPr>
          <w:sz w:val="28"/>
          <w:szCs w:val="28"/>
        </w:rPr>
        <w:t xml:space="preserve"> Философское определение мифа. Роль мифа в появлении искусства. Мир сказочной мифологии. «Сказка – ложь, да </w:t>
      </w:r>
      <w:r w:rsidRPr="007E33DD">
        <w:rPr>
          <w:sz w:val="28"/>
          <w:szCs w:val="28"/>
        </w:rPr>
        <w:lastRenderedPageBreak/>
        <w:t xml:space="preserve">в ней намек, добрым молодцам урок». Я. </w:t>
      </w:r>
      <w:proofErr w:type="spellStart"/>
      <w:r w:rsidRPr="007E33DD">
        <w:rPr>
          <w:sz w:val="28"/>
          <w:szCs w:val="28"/>
        </w:rPr>
        <w:t>Дубравин</w:t>
      </w:r>
      <w:proofErr w:type="spellEnd"/>
      <w:r w:rsidRPr="007E33DD">
        <w:rPr>
          <w:sz w:val="28"/>
          <w:szCs w:val="28"/>
        </w:rPr>
        <w:t xml:space="preserve">, </w:t>
      </w:r>
      <w:proofErr w:type="spellStart"/>
      <w:r w:rsidRPr="007E33DD">
        <w:rPr>
          <w:sz w:val="28"/>
          <w:szCs w:val="28"/>
        </w:rPr>
        <w:t>В.Суслов</w:t>
      </w:r>
      <w:proofErr w:type="spellEnd"/>
      <w:r w:rsidRPr="007E33DD">
        <w:rPr>
          <w:sz w:val="28"/>
          <w:szCs w:val="28"/>
        </w:rPr>
        <w:t xml:space="preserve"> «Песня о земной красоте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сказочной мифологии.</w:t>
      </w:r>
      <w:r w:rsidRPr="007E33DD">
        <w:rPr>
          <w:sz w:val="28"/>
          <w:szCs w:val="28"/>
        </w:rPr>
        <w:t xml:space="preserve"> Особенности сказочных и мифологических тем в музыке. Средства музыкальной выразительности в опере-сказке «Снегурочка» Н.А. Римского-Корсако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Языческая Русь в «Весне священной» И Стравинского.</w:t>
      </w:r>
      <w:r w:rsidRPr="007E33DD">
        <w:rPr>
          <w:sz w:val="28"/>
          <w:szCs w:val="28"/>
        </w:rPr>
        <w:t xml:space="preserve"> Особенности сказочных и мифологических тем в музыке. Особенности  музыкальной композиции в балете И. Стравинского «Весна священная». И.Стравинский «Весенние гадания», «Пляски щеголих» из вышеназванного балет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оэма радости и света.</w:t>
      </w:r>
      <w:r w:rsidRPr="007E33DD">
        <w:rPr>
          <w:sz w:val="28"/>
          <w:szCs w:val="28"/>
        </w:rPr>
        <w:t xml:space="preserve"> К.Дебюсси «Послеполуденный  отдых Фавна». «…Античный сюжет явился поводом для выражения чувств весьма современных, в духе импрессионизма, с присущим ему любованием, игрой мимолётных впечатлений…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Благословляю вас леса…».</w:t>
      </w:r>
      <w:r w:rsidRPr="007E33DD">
        <w:rPr>
          <w:sz w:val="28"/>
          <w:szCs w:val="28"/>
        </w:rPr>
        <w:t xml:space="preserve"> Бессмертный романс П.И.Чайковского «Благословляю вас леса…» - возвышенный гимн природе, в котором широкая распевная мелодия приобретает особый пафос и подъем. Возвышенный строй чу</w:t>
      </w:r>
      <w:proofErr w:type="gramStart"/>
      <w:r w:rsidRPr="007E33DD">
        <w:rPr>
          <w:sz w:val="28"/>
          <w:szCs w:val="28"/>
        </w:rPr>
        <w:t>вств пр</w:t>
      </w:r>
      <w:proofErr w:type="gramEnd"/>
      <w:r w:rsidRPr="007E33DD">
        <w:rPr>
          <w:sz w:val="28"/>
          <w:szCs w:val="28"/>
        </w:rPr>
        <w:t>идает музыке особую светлую устремлен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казочно-мифологические темы в музыке.</w:t>
      </w:r>
      <w:r w:rsidRPr="007E33DD">
        <w:rPr>
          <w:sz w:val="28"/>
          <w:szCs w:val="28"/>
        </w:rPr>
        <w:t xml:space="preserve"> Обобщение. Музыкальная викторина  по теме «Сказочные и мифологические темы в музыке».  Размышления о музыке, выражение своих впечатлений о прослушанных музыкальных произведениях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3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Мир человеческих чувств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бразы радости в музыке.</w:t>
      </w:r>
      <w:r w:rsidRPr="007E33DD">
        <w:rPr>
          <w:sz w:val="28"/>
          <w:szCs w:val="28"/>
        </w:rPr>
        <w:t xml:space="preserve"> Чувства радости и любви в музыке. Выдающиеся музыкальные произведения о любви в жанрах духовной, вокальной, инструментальной, симфонической, камерной музыки. Н.Римский-Корсаков, Хороводная песня Садко из оперы «Садко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елодией одной звучат печаль и радость…».</w:t>
      </w:r>
      <w:r w:rsidRPr="007E33DD">
        <w:rPr>
          <w:sz w:val="28"/>
          <w:szCs w:val="28"/>
        </w:rPr>
        <w:t xml:space="preserve"> Влияние времени на мироощущение художника. Эмоционально-образный анализ произведений. С.Рахманинов, Г.Галина «Здесь хорошо…». Р. Шуман «Грёзы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«Слёзы людские, о слёзы людские…».</w:t>
      </w:r>
      <w:r w:rsidRPr="007E33DD">
        <w:rPr>
          <w:sz w:val="28"/>
          <w:szCs w:val="28"/>
        </w:rPr>
        <w:t xml:space="preserve"> Эмоциональные оттенки в музыке. Радость – выстраданная награда за нелегкий труд. Образы скорби и печали в музыке. Грустные и трагические страницы в музыке Шумана и Чайковского. Печаль – одно из коренных свойств человеческой природ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Бессмертные звуки «Лунной» сонаты.</w:t>
      </w:r>
      <w:r w:rsidRPr="007E33DD">
        <w:rPr>
          <w:sz w:val="28"/>
          <w:szCs w:val="28"/>
        </w:rPr>
        <w:t xml:space="preserve"> Произведения Л.Бетховена  соната № 14 «Лунная» и соната № 8 «Патетическая». История создания произведений. Музыкальные (художественные) образы сонат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ема любви в музыке.</w:t>
      </w:r>
      <w:r w:rsidRPr="007E33DD">
        <w:rPr>
          <w:sz w:val="28"/>
          <w:szCs w:val="28"/>
        </w:rPr>
        <w:t xml:space="preserve"> Опера П.И.Чайковского «Евгений Онегин». Либретто оперы, драматургия оперы. Музыкальное содержание лирических сцен. Прослушивание и анализ Сцены письма Татьяны из оперы «Евгений Онегин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В крови горит огонь желанья…».</w:t>
      </w:r>
      <w:r w:rsidRPr="007E33DD">
        <w:rPr>
          <w:sz w:val="28"/>
          <w:szCs w:val="28"/>
        </w:rPr>
        <w:t xml:space="preserve"> Романс – небольшое вокальное произведение, объединяющее два целительных потока – поэзию и музыку, рассказывает нам  о чувствах человека, о его любви, радости, страсти, печали. М.Глинка, А.Пушкин «В крови горит огонь желанья…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агедия любви в музыке.</w:t>
      </w:r>
      <w:r w:rsidRPr="007E33DD">
        <w:rPr>
          <w:sz w:val="28"/>
          <w:szCs w:val="28"/>
        </w:rPr>
        <w:t xml:space="preserve"> Трагическая предопределенность судеб людей, преступающих освященные традицией законы. Торжество бессмертной любви. Литературные сюжеты, не теряющие своей актуальности. П.Чайковский «Ромео и Джульетта». А.Рыбников, А. Вознесенский «Я тебя никогда не забуду…» из оперы «Юнона и Авось».</w:t>
      </w:r>
    </w:p>
    <w:p w:rsidR="00D40BD3" w:rsidRDefault="00227B41" w:rsidP="00D40BD3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отивы пути-дороги в русском искусстве.</w:t>
      </w:r>
      <w:r w:rsidRPr="007E33DD">
        <w:rPr>
          <w:sz w:val="28"/>
          <w:szCs w:val="28"/>
        </w:rPr>
        <w:t xml:space="preserve"> Любовь к Родине. Мотивы пути и дороги в русском искусстве. Трактовка темы судьбы в русской литературе. Эмоционально-образный анализ музыкальных иллюстраций Г.Свиридова к повести А.Пушкина «Метель». А. </w:t>
      </w:r>
      <w:proofErr w:type="spellStart"/>
      <w:r w:rsidRPr="007E33DD">
        <w:rPr>
          <w:sz w:val="28"/>
          <w:szCs w:val="28"/>
        </w:rPr>
        <w:t>Алябьев</w:t>
      </w:r>
      <w:proofErr w:type="spellEnd"/>
      <w:r w:rsidRPr="007E33DD">
        <w:rPr>
          <w:sz w:val="28"/>
          <w:szCs w:val="28"/>
        </w:rPr>
        <w:t xml:space="preserve"> «Зимняя дорога» и «Вечерний звон».</w:t>
      </w:r>
      <w:r w:rsidR="004724F2" w:rsidRPr="004724F2">
        <w:rPr>
          <w:b/>
          <w:sz w:val="28"/>
          <w:szCs w:val="28"/>
        </w:rPr>
        <w:t xml:space="preserve"> </w:t>
      </w:r>
    </w:p>
    <w:p w:rsidR="004724F2" w:rsidRPr="00D40BD3" w:rsidRDefault="004724F2" w:rsidP="00D40BD3">
      <w:pPr>
        <w:spacing w:line="360" w:lineRule="auto"/>
        <w:jc w:val="both"/>
        <w:rPr>
          <w:b/>
          <w:sz w:val="28"/>
          <w:szCs w:val="28"/>
        </w:rPr>
      </w:pPr>
      <w:r w:rsidRPr="00D40BD3">
        <w:rPr>
          <w:b/>
          <w:sz w:val="28"/>
          <w:szCs w:val="28"/>
        </w:rPr>
        <w:t>4.Основы музыкальной грамотности</w:t>
      </w:r>
      <w:r w:rsidR="00D40BD3" w:rsidRPr="00D40BD3">
        <w:rPr>
          <w:b/>
          <w:sz w:val="28"/>
          <w:szCs w:val="28"/>
        </w:rPr>
        <w:t>.</w:t>
      </w:r>
    </w:p>
    <w:p w:rsidR="004724F2" w:rsidRDefault="004724F2" w:rsidP="004724F2">
      <w:pPr>
        <w:spacing w:line="360" w:lineRule="auto"/>
        <w:jc w:val="both"/>
        <w:rPr>
          <w:sz w:val="28"/>
          <w:szCs w:val="28"/>
        </w:rPr>
      </w:pPr>
      <w:r w:rsidRPr="004724F2">
        <w:rPr>
          <w:b/>
          <w:i/>
          <w:sz w:val="28"/>
          <w:szCs w:val="28"/>
        </w:rPr>
        <w:t xml:space="preserve"> Изучение интервалов, определение на слух, интонировани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накомство с названиями музыкальных интервалов, правила их построения, умение определять их на слух, приобретение навыка правильного интонирования музыкальных интервалов.</w:t>
      </w:r>
      <w:r w:rsidRPr="004724F2">
        <w:rPr>
          <w:sz w:val="28"/>
          <w:szCs w:val="28"/>
        </w:rPr>
        <w:t xml:space="preserve"> </w:t>
      </w:r>
    </w:p>
    <w:p w:rsidR="004724F2" w:rsidRPr="004724F2" w:rsidRDefault="004724F2" w:rsidP="004724F2">
      <w:pPr>
        <w:spacing w:line="360" w:lineRule="auto"/>
        <w:jc w:val="both"/>
        <w:rPr>
          <w:sz w:val="28"/>
          <w:szCs w:val="28"/>
        </w:rPr>
      </w:pPr>
      <w:r w:rsidRPr="004724F2">
        <w:rPr>
          <w:b/>
          <w:i/>
          <w:sz w:val="28"/>
          <w:szCs w:val="28"/>
        </w:rPr>
        <w:lastRenderedPageBreak/>
        <w:t>Пение звукоряда разными динамическими оттенками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оение разных динамических оттен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иано, форте и др.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</w:p>
    <w:p w:rsidR="00227B41" w:rsidRPr="007E33DD" w:rsidRDefault="00D40BD3" w:rsidP="007E33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27B41" w:rsidRPr="007E33DD">
        <w:rPr>
          <w:b/>
          <w:sz w:val="28"/>
          <w:szCs w:val="28"/>
        </w:rPr>
        <w:t>.В поисках истины и красоты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духовной музыки.</w:t>
      </w:r>
      <w:r w:rsidRPr="007E33DD">
        <w:rPr>
          <w:sz w:val="28"/>
          <w:szCs w:val="28"/>
        </w:rPr>
        <w:t xml:space="preserve"> 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усские композиторы, сочинявшие духовную музыку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Колокольный звон на Руси.</w:t>
      </w:r>
      <w:r w:rsidRPr="007E33DD">
        <w:rPr>
          <w:sz w:val="28"/>
          <w:szCs w:val="28"/>
        </w:rPr>
        <w:t xml:space="preserve">  Колокольный звон – отражение в звуках русской души. Колокола – неотъемлемая часть жизни русского человека. Колокольный звон на Руси. Звучание колоколов в музыке русских компози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ые праздники на Руси. Рождественская звезда.</w:t>
      </w:r>
      <w:r w:rsidRPr="007E33DD">
        <w:rPr>
          <w:sz w:val="28"/>
          <w:szCs w:val="28"/>
        </w:rPr>
        <w:t xml:space="preserve"> Рождество Христово в народной и композиторской музыке. Рождественский кант. Колядки. Православная авторская песня. Н.Римский-Корсаков Колядные песни из оперы «Ночь перед Рождество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ые праздники на Руси.</w:t>
      </w:r>
      <w:r w:rsidRPr="007E33DD">
        <w:rPr>
          <w:sz w:val="28"/>
          <w:szCs w:val="28"/>
        </w:rPr>
        <w:t xml:space="preserve"> От Рождества до Крещения.  «Вечная новизна»  традиции Великого поста в музыке. Всемирная радость Пасхального канона. Национальный дух церковного пения в произведениях композиторов-классиков. М.Глинка «Херувимская песн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ая музыка.</w:t>
      </w:r>
      <w:r w:rsidRPr="007E33DD">
        <w:rPr>
          <w:sz w:val="28"/>
          <w:szCs w:val="28"/>
        </w:rPr>
        <w:t xml:space="preserve"> Духовно-музыкальные сочинения Н.А. Римского-Корсакова – замечательный вклад великого композитора в православное церковное пение. Н.Римский-Корсаков Увертюра «</w:t>
      </w:r>
      <w:proofErr w:type="gramStart"/>
      <w:r w:rsidRPr="007E33DD">
        <w:rPr>
          <w:sz w:val="28"/>
          <w:szCs w:val="28"/>
        </w:rPr>
        <w:t>Светлы</w:t>
      </w:r>
      <w:proofErr w:type="gramEnd"/>
      <w:r w:rsidRPr="007E33DD">
        <w:rPr>
          <w:sz w:val="28"/>
          <w:szCs w:val="28"/>
        </w:rPr>
        <w:t xml:space="preserve"> праздни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>5.О современности в музыке</w:t>
      </w:r>
      <w:r w:rsidRPr="007E33DD">
        <w:rPr>
          <w:sz w:val="28"/>
          <w:szCs w:val="28"/>
        </w:rPr>
        <w:t xml:space="preserve">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временность в жизни и музыке.</w:t>
      </w:r>
      <w:r w:rsidRPr="007E33DD">
        <w:rPr>
          <w:sz w:val="28"/>
          <w:szCs w:val="28"/>
        </w:rPr>
        <w:t xml:space="preserve"> Определение понятия современность. Современность – звено в цепи традиций. Технический культ в искусстве. А. </w:t>
      </w:r>
      <w:proofErr w:type="spellStart"/>
      <w:r w:rsidRPr="007E33DD">
        <w:rPr>
          <w:sz w:val="28"/>
          <w:szCs w:val="28"/>
        </w:rPr>
        <w:t>Онеггер</w:t>
      </w:r>
      <w:proofErr w:type="spellEnd"/>
      <w:r w:rsidRPr="007E33DD">
        <w:rPr>
          <w:sz w:val="28"/>
          <w:szCs w:val="28"/>
        </w:rPr>
        <w:t xml:space="preserve">, </w:t>
      </w:r>
      <w:proofErr w:type="spellStart"/>
      <w:r w:rsidRPr="007E33DD">
        <w:rPr>
          <w:sz w:val="28"/>
          <w:szCs w:val="28"/>
        </w:rPr>
        <w:t>Пасифик</w:t>
      </w:r>
      <w:proofErr w:type="spellEnd"/>
      <w:r w:rsidRPr="007E33DD">
        <w:rPr>
          <w:sz w:val="28"/>
          <w:szCs w:val="28"/>
        </w:rPr>
        <w:t xml:space="preserve"> 231. М. Дунаевский, Ю. </w:t>
      </w:r>
      <w:proofErr w:type="spellStart"/>
      <w:r w:rsidRPr="007E33DD">
        <w:rPr>
          <w:sz w:val="28"/>
          <w:szCs w:val="28"/>
        </w:rPr>
        <w:t>Ряшинцев</w:t>
      </w:r>
      <w:proofErr w:type="spellEnd"/>
      <w:r w:rsidRPr="007E33DD">
        <w:rPr>
          <w:sz w:val="28"/>
          <w:szCs w:val="28"/>
        </w:rPr>
        <w:t xml:space="preserve"> «Песня о дружбе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Вечные сюжеты.</w:t>
      </w:r>
      <w:r w:rsidRPr="007E33DD">
        <w:rPr>
          <w:sz w:val="28"/>
          <w:szCs w:val="28"/>
        </w:rPr>
        <w:t xml:space="preserve"> Вечные категории добра, истины, красоты. Устойчивая нравственная позиция в искусстве. «Вечные» сюжеты. А.Хачатурян «Смерть гладиатора», адажио Спартака и Фригии из балета «Спарта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 xml:space="preserve">Философские образы </w:t>
      </w:r>
      <w:r w:rsidRPr="007E33DD">
        <w:rPr>
          <w:b/>
          <w:i/>
          <w:sz w:val="28"/>
          <w:szCs w:val="28"/>
          <w:lang w:val="en-US"/>
        </w:rPr>
        <w:t>XX</w:t>
      </w:r>
      <w:r w:rsidRPr="007E33DD">
        <w:rPr>
          <w:b/>
          <w:i/>
          <w:sz w:val="28"/>
          <w:szCs w:val="28"/>
        </w:rPr>
        <w:t xml:space="preserve"> века.</w:t>
      </w:r>
      <w:r w:rsidRPr="007E33DD">
        <w:rPr>
          <w:sz w:val="28"/>
          <w:szCs w:val="28"/>
        </w:rPr>
        <w:t xml:space="preserve"> Творчество французского композитора О. </w:t>
      </w:r>
      <w:proofErr w:type="spellStart"/>
      <w:r w:rsidRPr="007E33DD">
        <w:rPr>
          <w:sz w:val="28"/>
          <w:szCs w:val="28"/>
        </w:rPr>
        <w:t>Мессиана</w:t>
      </w:r>
      <w:proofErr w:type="spellEnd"/>
      <w:r w:rsidRPr="007E33DD">
        <w:rPr>
          <w:sz w:val="28"/>
          <w:szCs w:val="28"/>
        </w:rPr>
        <w:t>. Образный мир в его симфонии «</w:t>
      </w:r>
      <w:proofErr w:type="spellStart"/>
      <w:r w:rsidRPr="007E33DD">
        <w:rPr>
          <w:sz w:val="28"/>
          <w:szCs w:val="28"/>
        </w:rPr>
        <w:t>Турангалила</w:t>
      </w:r>
      <w:proofErr w:type="spellEnd"/>
      <w:r w:rsidRPr="007E33DD">
        <w:rPr>
          <w:sz w:val="28"/>
          <w:szCs w:val="28"/>
        </w:rPr>
        <w:t xml:space="preserve">». Анализ </w:t>
      </w:r>
      <w:r w:rsidRPr="007E33DD">
        <w:rPr>
          <w:sz w:val="28"/>
          <w:szCs w:val="28"/>
          <w:lang w:val="en-US"/>
        </w:rPr>
        <w:t>V</w:t>
      </w:r>
      <w:r w:rsidRPr="007E33DD">
        <w:rPr>
          <w:sz w:val="28"/>
          <w:szCs w:val="28"/>
        </w:rPr>
        <w:t xml:space="preserve"> части «Ликование звёзд» и  </w:t>
      </w:r>
      <w:r w:rsidRPr="007E33DD">
        <w:rPr>
          <w:sz w:val="28"/>
          <w:szCs w:val="28"/>
          <w:lang w:val="en-US"/>
        </w:rPr>
        <w:t>VI</w:t>
      </w:r>
      <w:r w:rsidRPr="007E33DD">
        <w:rPr>
          <w:sz w:val="28"/>
          <w:szCs w:val="28"/>
        </w:rPr>
        <w:t xml:space="preserve"> части «Сад сна любви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Новые области в музыке </w:t>
      </w:r>
      <w:r w:rsidRPr="007E33DD">
        <w:rPr>
          <w:b/>
          <w:i/>
          <w:sz w:val="28"/>
          <w:szCs w:val="28"/>
          <w:lang w:val="en-US"/>
        </w:rPr>
        <w:t>XX</w:t>
      </w:r>
      <w:r w:rsidRPr="007E33DD">
        <w:rPr>
          <w:b/>
          <w:i/>
          <w:sz w:val="28"/>
          <w:szCs w:val="28"/>
        </w:rPr>
        <w:t xml:space="preserve"> века.</w:t>
      </w:r>
      <w:r w:rsidRPr="007E33DD">
        <w:rPr>
          <w:sz w:val="28"/>
          <w:szCs w:val="28"/>
        </w:rPr>
        <w:t xml:space="preserve"> Джазовая и эстрадная музыка – новые области в музыке </w:t>
      </w:r>
      <w:r w:rsidRPr="007E33DD">
        <w:rPr>
          <w:sz w:val="28"/>
          <w:szCs w:val="28"/>
          <w:lang w:val="en-US"/>
        </w:rPr>
        <w:t>XX</w:t>
      </w:r>
      <w:r w:rsidRPr="007E33DD">
        <w:rPr>
          <w:sz w:val="28"/>
          <w:szCs w:val="28"/>
        </w:rPr>
        <w:t xml:space="preserve"> века. Джаз: история возникновения, музыкальные особенности, популярные исполнители. Рок-музыка: история возникновения, музыкальные особенности, популярные исполнител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оизводственная тема в музыке.</w:t>
      </w:r>
      <w:r w:rsidRPr="007E33DD">
        <w:rPr>
          <w:sz w:val="28"/>
          <w:szCs w:val="28"/>
        </w:rPr>
        <w:t xml:space="preserve"> Тема профессии в творчестве современных композиторов. Использование музыки в создании образа человека труда в кино и театр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Лирические страницы советской музыки.</w:t>
      </w:r>
      <w:r w:rsidRPr="007E33DD">
        <w:rPr>
          <w:sz w:val="28"/>
          <w:szCs w:val="28"/>
        </w:rPr>
        <w:t xml:space="preserve"> Лирические произведения современных композиторов. М.Таривердиев – высокий мастер лирической музыки. Продолжение старых традиций, утверждение их непреходящей ценности в </w:t>
      </w:r>
      <w:r w:rsidRPr="007E33DD">
        <w:rPr>
          <w:sz w:val="28"/>
          <w:szCs w:val="28"/>
          <w:lang w:val="en-US"/>
        </w:rPr>
        <w:t>XX</w:t>
      </w:r>
      <w:r w:rsidRPr="007E33DD">
        <w:rPr>
          <w:sz w:val="28"/>
          <w:szCs w:val="28"/>
        </w:rPr>
        <w:t xml:space="preserve"> веке. Эмоционально-образный анализ романса С. Слонимского «Я недаром печальной слыву…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атриотические страницы советской музыки.</w:t>
      </w:r>
      <w:r w:rsidRPr="007E33DD">
        <w:rPr>
          <w:sz w:val="28"/>
          <w:szCs w:val="28"/>
        </w:rPr>
        <w:t xml:space="preserve"> Тема Родины, любви к Отечеству в произведениях современных  композиторов. Эмоционально-образный анализ песен советских компози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Диалог времен в музыке А. </w:t>
      </w:r>
      <w:proofErr w:type="spellStart"/>
      <w:r w:rsidRPr="007E33DD">
        <w:rPr>
          <w:b/>
          <w:i/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 xml:space="preserve">. Творчество композитора А. </w:t>
      </w:r>
      <w:proofErr w:type="spellStart"/>
      <w:r w:rsidRPr="007E33DD">
        <w:rPr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 xml:space="preserve">. Тема жизни и смерти. Судьба культуры и человечества. А.Г. </w:t>
      </w:r>
      <w:proofErr w:type="spellStart"/>
      <w:r w:rsidRPr="007E33DD">
        <w:rPr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>. Кончерто гроссо № 1 (концерт для фортепиано и струнных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Любовь никогда не перестанет…».</w:t>
      </w:r>
      <w:r w:rsidRPr="007E33DD">
        <w:rPr>
          <w:sz w:val="28"/>
          <w:szCs w:val="28"/>
        </w:rPr>
        <w:t xml:space="preserve"> Любовь в высшем её понимании. Музыка воспевает любовь и одухотворяется ею. Интонационный и образный анализ хора «Любовь святая» Г. Свиридо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 всегда остается. </w:t>
      </w:r>
      <w:r w:rsidRPr="007E33DD">
        <w:rPr>
          <w:sz w:val="28"/>
          <w:szCs w:val="28"/>
        </w:rPr>
        <w:t xml:space="preserve">Способность музыки выражать отношение к главным проблемам жизни. Музыка учит человека быть счастливым. А. </w:t>
      </w:r>
      <w:proofErr w:type="spellStart"/>
      <w:r w:rsidRPr="007E33DD">
        <w:rPr>
          <w:sz w:val="28"/>
          <w:szCs w:val="28"/>
        </w:rPr>
        <w:t>Флярковский</w:t>
      </w:r>
      <w:proofErr w:type="spellEnd"/>
      <w:r w:rsidRPr="007E33DD">
        <w:rPr>
          <w:sz w:val="28"/>
          <w:szCs w:val="28"/>
        </w:rPr>
        <w:t xml:space="preserve">, А. </w:t>
      </w:r>
      <w:proofErr w:type="spellStart"/>
      <w:r w:rsidRPr="007E33DD">
        <w:rPr>
          <w:sz w:val="28"/>
          <w:szCs w:val="28"/>
        </w:rPr>
        <w:t>Дидуров</w:t>
      </w:r>
      <w:proofErr w:type="spellEnd"/>
      <w:r w:rsidRPr="007E33DD">
        <w:rPr>
          <w:sz w:val="28"/>
          <w:szCs w:val="28"/>
        </w:rPr>
        <w:t xml:space="preserve"> «Прощальный вальс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адиции и современность. Заключительный урок.</w:t>
      </w:r>
      <w:r w:rsidRPr="007E33DD">
        <w:rPr>
          <w:sz w:val="28"/>
          <w:szCs w:val="28"/>
        </w:rPr>
        <w:t xml:space="preserve"> Обобщение знаний о традициях и новаторстве в мире музыки. Творческий отчёт в форме концерта.</w:t>
      </w:r>
    </w:p>
    <w:p w:rsidR="00557AA1" w:rsidRDefault="00557AA1" w:rsidP="00972D31">
      <w:pPr>
        <w:spacing w:line="360" w:lineRule="auto"/>
        <w:jc w:val="center"/>
        <w:rPr>
          <w:b/>
          <w:sz w:val="28"/>
          <w:szCs w:val="28"/>
        </w:rPr>
      </w:pPr>
    </w:p>
    <w:p w:rsidR="00227B41" w:rsidRPr="008E2226" w:rsidRDefault="00227B41" w:rsidP="008E2226">
      <w:pPr>
        <w:pStyle w:val="a6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E2226">
        <w:rPr>
          <w:b/>
          <w:sz w:val="28"/>
          <w:szCs w:val="28"/>
        </w:rPr>
        <w:lastRenderedPageBreak/>
        <w:t>Тематическое планирование</w:t>
      </w:r>
    </w:p>
    <w:p w:rsidR="00227B41" w:rsidRDefault="00227B41" w:rsidP="00972D3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227B41" w:rsidRPr="007838B7" w:rsidRDefault="00227B41" w:rsidP="00227B4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424"/>
        <w:gridCol w:w="2693"/>
      </w:tblGrid>
      <w:tr w:rsidR="00780DAF" w:rsidRPr="00972D31" w:rsidTr="004A062C">
        <w:tc>
          <w:tcPr>
            <w:tcW w:w="638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24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оличество часов</w:t>
            </w:r>
          </w:p>
        </w:tc>
      </w:tr>
      <w:tr w:rsidR="00780DAF" w:rsidRPr="00972D31" w:rsidTr="004A062C">
        <w:tc>
          <w:tcPr>
            <w:tcW w:w="638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другие виды искусств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</w:tr>
      <w:tr w:rsidR="00780DAF" w:rsidRPr="00972D31" w:rsidTr="004A062C">
        <w:tc>
          <w:tcPr>
            <w:tcW w:w="638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литература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</w:t>
            </w:r>
            <w:r w:rsidR="00F865C8">
              <w:rPr>
                <w:sz w:val="28"/>
                <w:szCs w:val="28"/>
              </w:rPr>
              <w:t>7</w:t>
            </w:r>
          </w:p>
        </w:tc>
      </w:tr>
      <w:tr w:rsidR="00F865C8" w:rsidRPr="00972D31" w:rsidTr="004A062C">
        <w:tc>
          <w:tcPr>
            <w:tcW w:w="638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24" w:type="dxa"/>
          </w:tcPr>
          <w:p w:rsidR="00F865C8" w:rsidRPr="00972D31" w:rsidRDefault="00F865C8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2693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0DAF" w:rsidRPr="00972D31" w:rsidTr="004A062C">
        <w:tc>
          <w:tcPr>
            <w:tcW w:w="638" w:type="dxa"/>
          </w:tcPr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изобразительное искусство</w:t>
            </w:r>
          </w:p>
        </w:tc>
        <w:tc>
          <w:tcPr>
            <w:tcW w:w="2693" w:type="dxa"/>
          </w:tcPr>
          <w:p w:rsidR="00780DAF" w:rsidRPr="00972D31" w:rsidRDefault="00780DAF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0</w:t>
            </w:r>
          </w:p>
        </w:tc>
      </w:tr>
      <w:tr w:rsidR="00780DAF" w:rsidRPr="00972D31" w:rsidTr="004A062C">
        <w:tc>
          <w:tcPr>
            <w:tcW w:w="638" w:type="dxa"/>
          </w:tcPr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0DAF" w:rsidRPr="00972D31">
              <w:rPr>
                <w:sz w:val="28"/>
                <w:szCs w:val="28"/>
              </w:rPr>
              <w:t>.</w:t>
            </w:r>
          </w:p>
        </w:tc>
        <w:tc>
          <w:tcPr>
            <w:tcW w:w="5424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Заключительные занятия</w:t>
            </w:r>
          </w:p>
        </w:tc>
        <w:tc>
          <w:tcPr>
            <w:tcW w:w="2693" w:type="dxa"/>
          </w:tcPr>
          <w:p w:rsidR="00780DAF" w:rsidRPr="00972D31" w:rsidRDefault="00780DAF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</w:t>
            </w:r>
          </w:p>
        </w:tc>
      </w:tr>
      <w:tr w:rsidR="00780DAF" w:rsidRPr="00972D31" w:rsidTr="004A062C">
        <w:tc>
          <w:tcPr>
            <w:tcW w:w="638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4" w:type="dxa"/>
          </w:tcPr>
          <w:p w:rsidR="00780DAF" w:rsidRPr="00972D31" w:rsidRDefault="00780DAF" w:rsidP="00F865C8">
            <w:pPr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                                                Итого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35</w:t>
            </w:r>
          </w:p>
        </w:tc>
      </w:tr>
    </w:tbl>
    <w:p w:rsidR="00227B41" w:rsidRPr="00972D31" w:rsidRDefault="00227B41" w:rsidP="00227B41">
      <w:pPr>
        <w:jc w:val="both"/>
        <w:rPr>
          <w:sz w:val="28"/>
          <w:szCs w:val="28"/>
        </w:rPr>
      </w:pPr>
    </w:p>
    <w:p w:rsidR="001660D4" w:rsidRDefault="001660D4" w:rsidP="00227B41">
      <w:pPr>
        <w:jc w:val="center"/>
        <w:rPr>
          <w:b/>
          <w:sz w:val="28"/>
          <w:szCs w:val="28"/>
        </w:rPr>
      </w:pPr>
    </w:p>
    <w:p w:rsidR="001660D4" w:rsidRDefault="001660D4" w:rsidP="00227B41">
      <w:pPr>
        <w:jc w:val="center"/>
        <w:rPr>
          <w:b/>
          <w:sz w:val="28"/>
          <w:szCs w:val="28"/>
        </w:rPr>
      </w:pP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t>6 класс</w:t>
      </w:r>
    </w:p>
    <w:p w:rsidR="00227B41" w:rsidRPr="00972D31" w:rsidRDefault="00227B41" w:rsidP="00227B4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417"/>
        <w:gridCol w:w="2693"/>
      </w:tblGrid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Наименование разделов</w:t>
            </w:r>
          </w:p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Всего часов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души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9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ак создаётся музыкальное  произведение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</w:t>
            </w:r>
            <w:r w:rsidR="00F865C8">
              <w:rPr>
                <w:sz w:val="28"/>
                <w:szCs w:val="28"/>
              </w:rPr>
              <w:t>0</w:t>
            </w:r>
          </w:p>
        </w:tc>
      </w:tr>
      <w:tr w:rsidR="00F865C8" w:rsidRPr="00972D31" w:rsidTr="004A062C">
        <w:tc>
          <w:tcPr>
            <w:tcW w:w="645" w:type="dxa"/>
          </w:tcPr>
          <w:p w:rsidR="00F865C8" w:rsidRPr="00972D31" w:rsidRDefault="00F865C8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7" w:type="dxa"/>
          </w:tcPr>
          <w:p w:rsidR="00F865C8" w:rsidRPr="00972D31" w:rsidRDefault="00F865C8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2693" w:type="dxa"/>
          </w:tcPr>
          <w:p w:rsidR="00F865C8" w:rsidRPr="00972D31" w:rsidRDefault="00F865C8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F865C8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0DAF" w:rsidRPr="00972D31">
              <w:rPr>
                <w:sz w:val="28"/>
                <w:szCs w:val="28"/>
              </w:rPr>
              <w:t>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Чудесная тайна музыки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 </w:t>
            </w:r>
            <w:r w:rsidR="00F865C8" w:rsidRPr="00F865C8">
              <w:rPr>
                <w:b/>
                <w:sz w:val="28"/>
                <w:szCs w:val="28"/>
              </w:rPr>
              <w:t>Итого</w:t>
            </w:r>
            <w:r w:rsidRPr="00F865C8">
              <w:rPr>
                <w:b/>
                <w:sz w:val="28"/>
                <w:szCs w:val="28"/>
              </w:rPr>
              <w:t xml:space="preserve">   </w:t>
            </w:r>
            <w:r w:rsidRPr="00972D31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93" w:type="dxa"/>
          </w:tcPr>
          <w:p w:rsidR="00780DAF" w:rsidRPr="00F865C8" w:rsidRDefault="00780DAF" w:rsidP="00F865C8">
            <w:pPr>
              <w:jc w:val="both"/>
              <w:rPr>
                <w:b/>
                <w:sz w:val="28"/>
                <w:szCs w:val="28"/>
              </w:rPr>
            </w:pPr>
            <w:r w:rsidRPr="00F865C8">
              <w:rPr>
                <w:b/>
                <w:sz w:val="28"/>
                <w:szCs w:val="28"/>
              </w:rPr>
              <w:t>35</w:t>
            </w:r>
          </w:p>
        </w:tc>
      </w:tr>
    </w:tbl>
    <w:p w:rsidR="00227B41" w:rsidRPr="00972D31" w:rsidRDefault="00227B41" w:rsidP="00227B41">
      <w:pPr>
        <w:jc w:val="both"/>
        <w:rPr>
          <w:sz w:val="28"/>
          <w:szCs w:val="28"/>
        </w:rPr>
      </w:pP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t>7 класс</w:t>
      </w: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417"/>
        <w:gridCol w:w="2693"/>
      </w:tblGrid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5417" w:type="dxa"/>
          </w:tcPr>
          <w:p w:rsidR="00780DAF" w:rsidRPr="00972D31" w:rsidRDefault="00780DAF" w:rsidP="004A062C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Содержание в музыке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аким бывает музыкальное содержание.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чём рассказывает музыкальный жанр.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</w:tr>
      <w:tr w:rsidR="00780DAF" w:rsidRPr="00972D31" w:rsidTr="004A062C">
        <w:trPr>
          <w:trHeight w:val="268"/>
        </w:trPr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.</w:t>
            </w:r>
          </w:p>
        </w:tc>
        <w:tc>
          <w:tcPr>
            <w:tcW w:w="5417" w:type="dxa"/>
          </w:tcPr>
          <w:p w:rsidR="00780DAF" w:rsidRPr="00972D31" w:rsidRDefault="00780DAF" w:rsidP="004A062C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форма.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6.</w:t>
            </w:r>
          </w:p>
        </w:tc>
        <w:tc>
          <w:tcPr>
            <w:tcW w:w="5417" w:type="dxa"/>
          </w:tcPr>
          <w:p w:rsidR="00780DAF" w:rsidRPr="00972D31" w:rsidRDefault="00780DAF" w:rsidP="004A062C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композиция</w:t>
            </w:r>
          </w:p>
        </w:tc>
        <w:tc>
          <w:tcPr>
            <w:tcW w:w="2693" w:type="dxa"/>
          </w:tcPr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65C8" w:rsidRPr="00972D31" w:rsidTr="004A062C">
        <w:tc>
          <w:tcPr>
            <w:tcW w:w="645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17" w:type="dxa"/>
          </w:tcPr>
          <w:p w:rsidR="00F865C8" w:rsidRPr="00972D31" w:rsidRDefault="00F865C8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2693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0DAF" w:rsidRPr="00972D31">
              <w:rPr>
                <w:sz w:val="28"/>
                <w:szCs w:val="28"/>
              </w:rPr>
              <w:t>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драматургия.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8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                                                Итого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5</w:t>
            </w: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B41" w:rsidRPr="00972D31" w:rsidRDefault="00227B41" w:rsidP="00227B41">
      <w:pPr>
        <w:jc w:val="center"/>
        <w:rPr>
          <w:b/>
          <w:sz w:val="28"/>
          <w:szCs w:val="28"/>
        </w:rPr>
      </w:pPr>
    </w:p>
    <w:p w:rsidR="004A062C" w:rsidRDefault="004A062C" w:rsidP="00227B41">
      <w:pPr>
        <w:jc w:val="center"/>
        <w:rPr>
          <w:b/>
          <w:sz w:val="28"/>
          <w:szCs w:val="28"/>
        </w:rPr>
      </w:pPr>
    </w:p>
    <w:p w:rsidR="004A062C" w:rsidRDefault="004A062C" w:rsidP="00227B41">
      <w:pPr>
        <w:jc w:val="center"/>
        <w:rPr>
          <w:b/>
          <w:sz w:val="28"/>
          <w:szCs w:val="28"/>
        </w:rPr>
      </w:pP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lastRenderedPageBreak/>
        <w:t>8 класс</w:t>
      </w: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417"/>
        <w:gridCol w:w="2693"/>
      </w:tblGrid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традиции в музыке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Сказочно-мифологические темы в музыке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6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0</w:t>
            </w:r>
          </w:p>
        </w:tc>
      </w:tr>
      <w:tr w:rsidR="00F865C8" w:rsidRPr="00972D31" w:rsidTr="004A062C">
        <w:tc>
          <w:tcPr>
            <w:tcW w:w="645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17" w:type="dxa"/>
          </w:tcPr>
          <w:p w:rsidR="00F865C8" w:rsidRPr="00972D31" w:rsidRDefault="00F865C8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2693" w:type="dxa"/>
          </w:tcPr>
          <w:p w:rsidR="00F865C8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0DAF" w:rsidRPr="00972D31">
              <w:rPr>
                <w:sz w:val="28"/>
                <w:szCs w:val="28"/>
              </w:rPr>
              <w:t>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F865C8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0DAF" w:rsidRPr="00972D31">
              <w:rPr>
                <w:sz w:val="28"/>
                <w:szCs w:val="28"/>
              </w:rPr>
              <w:t>.</w:t>
            </w:r>
          </w:p>
        </w:tc>
        <w:tc>
          <w:tcPr>
            <w:tcW w:w="5417" w:type="dxa"/>
          </w:tcPr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современности в музыке</w:t>
            </w:r>
          </w:p>
          <w:p w:rsidR="00780DAF" w:rsidRPr="00972D31" w:rsidRDefault="00780DAF" w:rsidP="00F865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</w:p>
          <w:p w:rsidR="00780DAF" w:rsidRPr="00972D31" w:rsidRDefault="00780DAF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1</w:t>
            </w:r>
          </w:p>
        </w:tc>
      </w:tr>
      <w:tr w:rsidR="00780DAF" w:rsidRPr="00972D31" w:rsidTr="004A062C">
        <w:tc>
          <w:tcPr>
            <w:tcW w:w="645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7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                                                Итого</w:t>
            </w:r>
          </w:p>
        </w:tc>
        <w:tc>
          <w:tcPr>
            <w:tcW w:w="2693" w:type="dxa"/>
          </w:tcPr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35</w:t>
            </w:r>
          </w:p>
          <w:p w:rsidR="00780DAF" w:rsidRPr="00972D31" w:rsidRDefault="00780DAF" w:rsidP="00F865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DAF" w:rsidRDefault="00780DAF" w:rsidP="00972D31">
      <w:pPr>
        <w:rPr>
          <w:b/>
        </w:rPr>
      </w:pPr>
    </w:p>
    <w:p w:rsidR="00780DAF" w:rsidRDefault="00780DAF" w:rsidP="00972D31">
      <w:pPr>
        <w:rPr>
          <w:b/>
        </w:rPr>
      </w:pPr>
    </w:p>
    <w:p w:rsidR="00780DAF" w:rsidRDefault="00780DAF" w:rsidP="00227B41">
      <w:pPr>
        <w:jc w:val="center"/>
        <w:rPr>
          <w:b/>
        </w:rPr>
      </w:pPr>
    </w:p>
    <w:sectPr w:rsidR="00780DAF" w:rsidSect="00A7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024"/>
    <w:multiLevelType w:val="hybridMultilevel"/>
    <w:tmpl w:val="A538E5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420"/>
    <w:multiLevelType w:val="hybridMultilevel"/>
    <w:tmpl w:val="9466AA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83412"/>
    <w:multiLevelType w:val="hybridMultilevel"/>
    <w:tmpl w:val="C89E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C2D94"/>
    <w:multiLevelType w:val="hybridMultilevel"/>
    <w:tmpl w:val="93EC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90473"/>
    <w:multiLevelType w:val="hybridMultilevel"/>
    <w:tmpl w:val="16DE882E"/>
    <w:lvl w:ilvl="0" w:tplc="8F620D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5FC0F97"/>
    <w:multiLevelType w:val="hybridMultilevel"/>
    <w:tmpl w:val="BF56E56A"/>
    <w:lvl w:ilvl="0" w:tplc="FC4CB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738AA"/>
    <w:multiLevelType w:val="hybridMultilevel"/>
    <w:tmpl w:val="30CA2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83DE9"/>
    <w:multiLevelType w:val="hybridMultilevel"/>
    <w:tmpl w:val="8990C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65F88"/>
    <w:multiLevelType w:val="hybridMultilevel"/>
    <w:tmpl w:val="630AD5E6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93E2C"/>
    <w:multiLevelType w:val="hybridMultilevel"/>
    <w:tmpl w:val="AEE4D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B41"/>
    <w:rsid w:val="001660D4"/>
    <w:rsid w:val="001D48A2"/>
    <w:rsid w:val="001F470B"/>
    <w:rsid w:val="00227B41"/>
    <w:rsid w:val="002A7C55"/>
    <w:rsid w:val="003F1FBF"/>
    <w:rsid w:val="004724F2"/>
    <w:rsid w:val="004A062C"/>
    <w:rsid w:val="0051409F"/>
    <w:rsid w:val="00557AA1"/>
    <w:rsid w:val="005917CE"/>
    <w:rsid w:val="00746FAB"/>
    <w:rsid w:val="00780DAF"/>
    <w:rsid w:val="007E33DD"/>
    <w:rsid w:val="00834B4D"/>
    <w:rsid w:val="008625C3"/>
    <w:rsid w:val="008E2226"/>
    <w:rsid w:val="00972D31"/>
    <w:rsid w:val="00A00E4B"/>
    <w:rsid w:val="00A73C96"/>
    <w:rsid w:val="00BA343A"/>
    <w:rsid w:val="00BE3BF0"/>
    <w:rsid w:val="00D0180A"/>
    <w:rsid w:val="00D40BD3"/>
    <w:rsid w:val="00E14AAF"/>
    <w:rsid w:val="00EC598D"/>
    <w:rsid w:val="00ED357D"/>
    <w:rsid w:val="00F8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227B41"/>
    <w:rPr>
      <w:rFonts w:ascii="Arial" w:hAnsi="Arial" w:cs="Arial"/>
      <w:b/>
      <w:bCs/>
      <w:sz w:val="16"/>
      <w:szCs w:val="16"/>
    </w:rPr>
  </w:style>
  <w:style w:type="paragraph" w:customStyle="1" w:styleId="1">
    <w:name w:val="Текст1"/>
    <w:basedOn w:val="a"/>
    <w:rsid w:val="00227B41"/>
    <w:rPr>
      <w:rFonts w:ascii="Courier New" w:hAnsi="Courier New"/>
      <w:sz w:val="20"/>
      <w:szCs w:val="20"/>
    </w:rPr>
  </w:style>
  <w:style w:type="paragraph" w:customStyle="1" w:styleId="Style1">
    <w:name w:val="Style1"/>
    <w:basedOn w:val="a"/>
    <w:rsid w:val="00227B4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rsid w:val="00227B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227B4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227B41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2">
    <w:name w:val="Основной текст (2)"/>
    <w:rsid w:val="00227B4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sz w:val="31"/>
      <w:szCs w:val="31"/>
    </w:rPr>
  </w:style>
  <w:style w:type="paragraph" w:styleId="a4">
    <w:name w:val="Body Text Indent"/>
    <w:basedOn w:val="a"/>
    <w:link w:val="a5"/>
    <w:rsid w:val="00227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7B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B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227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227B4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27B4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F4D5-BD1F-43AF-AB47-1FEACE4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89 Лицей</cp:lastModifiedBy>
  <cp:revision>7</cp:revision>
  <dcterms:created xsi:type="dcterms:W3CDTF">2017-02-03T03:19:00Z</dcterms:created>
  <dcterms:modified xsi:type="dcterms:W3CDTF">2021-01-23T04:56:00Z</dcterms:modified>
</cp:coreProperties>
</file>